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B9F2" w14:textId="145437C7" w:rsidR="00BC1CDA" w:rsidRDefault="006D5ED4" w:rsidP="00BC1CDA">
      <w:pPr>
        <w:pStyle w:val="Teksttreci40"/>
        <w:shd w:val="clear" w:color="auto" w:fill="auto"/>
        <w:spacing w:after="0" w:line="259" w:lineRule="auto"/>
        <w:ind w:left="7080" w:hanging="7020"/>
        <w:rPr>
          <w:sz w:val="24"/>
          <w:szCs w:val="24"/>
        </w:rPr>
      </w:pPr>
      <w:r w:rsidRPr="00083899">
        <w:rPr>
          <w:sz w:val="24"/>
          <w:szCs w:val="24"/>
        </w:rPr>
        <w:t xml:space="preserve">(pieczęć Wykonawcy/Wykonawców) </w:t>
      </w:r>
      <w:r w:rsidRPr="00083899">
        <w:rPr>
          <w:sz w:val="24"/>
          <w:szCs w:val="24"/>
        </w:rPr>
        <w:tab/>
      </w:r>
      <w:r w:rsidRPr="00083899">
        <w:rPr>
          <w:sz w:val="24"/>
          <w:szCs w:val="24"/>
        </w:rPr>
        <w:tab/>
      </w:r>
      <w:r w:rsidRPr="00083899">
        <w:rPr>
          <w:sz w:val="24"/>
          <w:szCs w:val="24"/>
        </w:rPr>
        <w:tab/>
      </w:r>
      <w:r w:rsidRPr="00083899">
        <w:rPr>
          <w:sz w:val="24"/>
          <w:szCs w:val="24"/>
        </w:rPr>
        <w:tab/>
      </w:r>
    </w:p>
    <w:p w14:paraId="73A87D61" w14:textId="77777777" w:rsidR="00BC1CDA" w:rsidRDefault="00BC1CDA" w:rsidP="00BC1CDA">
      <w:pPr>
        <w:pStyle w:val="Teksttreci40"/>
        <w:shd w:val="clear" w:color="auto" w:fill="auto"/>
        <w:spacing w:after="0" w:line="259" w:lineRule="auto"/>
        <w:ind w:left="7080" w:hanging="7020"/>
        <w:rPr>
          <w:sz w:val="24"/>
          <w:szCs w:val="24"/>
        </w:rPr>
      </w:pPr>
    </w:p>
    <w:p w14:paraId="4B22A48B" w14:textId="7DEC8FC0" w:rsidR="006D5ED4" w:rsidRPr="00083899" w:rsidRDefault="006D5ED4" w:rsidP="00083899">
      <w:pPr>
        <w:pStyle w:val="Teksttreci40"/>
        <w:shd w:val="clear" w:color="auto" w:fill="auto"/>
        <w:spacing w:after="0" w:line="259" w:lineRule="auto"/>
        <w:ind w:left="7080" w:hanging="7020"/>
        <w:jc w:val="right"/>
        <w:rPr>
          <w:sz w:val="24"/>
          <w:szCs w:val="24"/>
        </w:rPr>
      </w:pPr>
      <w:r w:rsidRPr="00083899">
        <w:rPr>
          <w:sz w:val="24"/>
          <w:szCs w:val="24"/>
        </w:rPr>
        <w:t>Załącznik nr 1 do Zaproszenia</w:t>
      </w:r>
    </w:p>
    <w:p w14:paraId="009D4FA9" w14:textId="77777777" w:rsidR="00BC1CDA" w:rsidRDefault="00BC1CDA" w:rsidP="007B0A13">
      <w:pPr>
        <w:pStyle w:val="Teksttreci30"/>
        <w:shd w:val="clear" w:color="auto" w:fill="auto"/>
        <w:spacing w:before="0" w:line="259" w:lineRule="auto"/>
        <w:ind w:left="1140"/>
      </w:pPr>
    </w:p>
    <w:p w14:paraId="3F88F8F5" w14:textId="21DEEFAC" w:rsidR="00343B96" w:rsidRPr="00EE00FA" w:rsidRDefault="00343B96" w:rsidP="00083899">
      <w:pPr>
        <w:pStyle w:val="Teksttreci30"/>
        <w:shd w:val="clear" w:color="auto" w:fill="auto"/>
        <w:spacing w:before="0" w:line="259" w:lineRule="auto"/>
        <w:ind w:left="1140" w:right="456"/>
      </w:pPr>
      <w:r w:rsidRPr="00EE00FA">
        <w:t>FORMULARZ OFERTOWY</w:t>
      </w:r>
    </w:p>
    <w:p w14:paraId="61A4C39B" w14:textId="7444A6E3" w:rsidR="006D5ED4" w:rsidRPr="007B0A13" w:rsidRDefault="006D5ED4" w:rsidP="00083899">
      <w:pPr>
        <w:pStyle w:val="Teksttreci30"/>
        <w:shd w:val="clear" w:color="auto" w:fill="auto"/>
        <w:spacing w:before="0" w:line="259" w:lineRule="auto"/>
        <w:ind w:left="1140" w:right="456"/>
      </w:pPr>
      <w:r w:rsidRPr="007B0A13">
        <w:rPr>
          <w:rStyle w:val="Teksttreci3Bezpogrubienia"/>
        </w:rPr>
        <w:t>Dotyczy procedury na „</w:t>
      </w:r>
      <w:r w:rsidRPr="007B0A13">
        <w:t>Dostawa 1</w:t>
      </w:r>
      <w:r w:rsidR="00F271BB" w:rsidRPr="007B0A13">
        <w:t>5</w:t>
      </w:r>
      <w:r w:rsidRPr="007B0A13">
        <w:t xml:space="preserve"> zestawów AED dla Głównego Inspektoratu Transportu Drogowego”</w:t>
      </w:r>
    </w:p>
    <w:p w14:paraId="08F0F1E5" w14:textId="77777777" w:rsidR="006D5ED4" w:rsidRPr="007B0A13" w:rsidRDefault="006D5ED4" w:rsidP="00083899">
      <w:pPr>
        <w:spacing w:line="259" w:lineRule="auto"/>
        <w:ind w:left="740" w:right="456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Ja/my niżej podpisany/i: działając w imieniu i na rzecz</w:t>
      </w:r>
    </w:p>
    <w:p w14:paraId="1E7C96D7" w14:textId="77777777" w:rsidR="006D5ED4" w:rsidRPr="007B0A13" w:rsidRDefault="006D5ED4" w:rsidP="00083899">
      <w:pPr>
        <w:spacing w:line="259" w:lineRule="auto"/>
        <w:ind w:left="740" w:right="456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CB375DF" w14:textId="77777777" w:rsidR="006D5ED4" w:rsidRPr="007B0A13" w:rsidRDefault="006D5ED4" w:rsidP="00083899">
      <w:pPr>
        <w:spacing w:line="259" w:lineRule="auto"/>
        <w:ind w:right="456"/>
        <w:jc w:val="center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(nazwa (firma) i dokładny adres Wykonawcy/Wykonawców. W przypadku składania oferty</w:t>
      </w:r>
      <w:r w:rsidRPr="007B0A13">
        <w:rPr>
          <w:rFonts w:ascii="Times New Roman" w:hAnsi="Times New Roman" w:cs="Times New Roman"/>
        </w:rPr>
        <w:br/>
        <w:t>przez podmioty występujące wspólnie należy podać nazwy (firmy i adresy wszystkich</w:t>
      </w:r>
      <w:r w:rsidRPr="007B0A13">
        <w:rPr>
          <w:rFonts w:ascii="Times New Roman" w:hAnsi="Times New Roman" w:cs="Times New Roman"/>
        </w:rPr>
        <w:br/>
        <w:t>wspólników spółki cywilnej lub członków konsorcjum)</w:t>
      </w:r>
    </w:p>
    <w:p w14:paraId="2483FF31" w14:textId="77777777" w:rsidR="00343B96" w:rsidRPr="007B0A13" w:rsidRDefault="00343B96" w:rsidP="00083899">
      <w:pPr>
        <w:spacing w:line="259" w:lineRule="auto"/>
        <w:ind w:right="456"/>
        <w:jc w:val="center"/>
        <w:rPr>
          <w:rFonts w:ascii="Times New Roman" w:hAnsi="Times New Roman" w:cs="Times New Roman"/>
        </w:rPr>
      </w:pPr>
    </w:p>
    <w:p w14:paraId="7BBDB597" w14:textId="77777777" w:rsidR="006D5ED4" w:rsidRPr="007B0A13" w:rsidRDefault="006D5ED4" w:rsidP="00083899">
      <w:pPr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Oświadczamy, iż:</w:t>
      </w:r>
    </w:p>
    <w:p w14:paraId="37EC49EF" w14:textId="7753BD5F" w:rsidR="006D5ED4" w:rsidRPr="00EE00FA" w:rsidRDefault="006D5ED4" w:rsidP="00083899">
      <w:pPr>
        <w:numPr>
          <w:ilvl w:val="0"/>
          <w:numId w:val="10"/>
        </w:numPr>
        <w:tabs>
          <w:tab w:val="left" w:pos="1162"/>
          <w:tab w:val="left" w:pos="9781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 xml:space="preserve">składamy ofertę na wykonanie przedmiotu zamówienia w zakresie określonym </w:t>
      </w:r>
      <w:r w:rsidR="00343B96" w:rsidRPr="007B0A13">
        <w:rPr>
          <w:rFonts w:ascii="Times New Roman" w:hAnsi="Times New Roman" w:cs="Times New Roman"/>
        </w:rPr>
        <w:br/>
      </w:r>
      <w:r w:rsidRPr="007B0A13">
        <w:rPr>
          <w:rFonts w:ascii="Times New Roman" w:hAnsi="Times New Roman" w:cs="Times New Roman"/>
        </w:rPr>
        <w:t>w Zaproszeniu</w:t>
      </w:r>
      <w:r w:rsidR="00964473">
        <w:rPr>
          <w:rFonts w:ascii="Times New Roman" w:hAnsi="Times New Roman" w:cs="Times New Roman"/>
        </w:rPr>
        <w:t>;</w:t>
      </w:r>
    </w:p>
    <w:p w14:paraId="7EDD14D6" w14:textId="77777777" w:rsidR="006D5ED4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oświadczamy, że zapoznaliśmy się z Zaproszeniem i uznajemy się za związanych jego postanowieniami;</w:t>
      </w:r>
    </w:p>
    <w:p w14:paraId="02754CBB" w14:textId="77777777" w:rsidR="006D5ED4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oferujemy wykonanie przedmiotu zamówienia na następujących warunkach:</w:t>
      </w:r>
    </w:p>
    <w:p w14:paraId="690D667E" w14:textId="77777777" w:rsidR="006D5ED4" w:rsidRPr="007B0A13" w:rsidRDefault="006D5ED4" w:rsidP="00083899">
      <w:pPr>
        <w:numPr>
          <w:ilvl w:val="0"/>
          <w:numId w:val="11"/>
        </w:numPr>
        <w:tabs>
          <w:tab w:val="left" w:pos="1514"/>
        </w:tabs>
        <w:spacing w:line="259" w:lineRule="auto"/>
        <w:ind w:left="114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za cenę łączną</w:t>
      </w:r>
    </w:p>
    <w:p w14:paraId="4221D155" w14:textId="77777777" w:rsidR="006D5ED4" w:rsidRPr="007B0A13" w:rsidRDefault="006D5ED4" w:rsidP="00083899">
      <w:pPr>
        <w:tabs>
          <w:tab w:val="left" w:leader="dot" w:pos="2837"/>
          <w:tab w:val="left" w:leader="dot" w:pos="8458"/>
        </w:tabs>
        <w:spacing w:line="259" w:lineRule="auto"/>
        <w:ind w:left="144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netto</w:t>
      </w:r>
      <w:r w:rsidRPr="007B0A13">
        <w:rPr>
          <w:rFonts w:ascii="Times New Roman" w:hAnsi="Times New Roman" w:cs="Times New Roman"/>
        </w:rPr>
        <w:tab/>
        <w:t>złotych (słownie złotych:</w:t>
      </w:r>
      <w:r w:rsidRPr="007B0A13">
        <w:rPr>
          <w:rFonts w:ascii="Times New Roman" w:hAnsi="Times New Roman" w:cs="Times New Roman"/>
        </w:rPr>
        <w:tab/>
        <w:t>)</w:t>
      </w:r>
    </w:p>
    <w:p w14:paraId="26688764" w14:textId="77777777" w:rsidR="006D5ED4" w:rsidRPr="007B0A13" w:rsidRDefault="006D5ED4" w:rsidP="00083899">
      <w:pPr>
        <w:tabs>
          <w:tab w:val="left" w:leader="dot" w:pos="3442"/>
        </w:tabs>
        <w:spacing w:line="259" w:lineRule="auto"/>
        <w:ind w:left="144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+ podatek VAT</w:t>
      </w:r>
      <w:r w:rsidRPr="007B0A13">
        <w:rPr>
          <w:rFonts w:ascii="Times New Roman" w:hAnsi="Times New Roman" w:cs="Times New Roman"/>
        </w:rPr>
        <w:tab/>
        <w:t>%, to jest,</w:t>
      </w:r>
    </w:p>
    <w:p w14:paraId="131ED52F" w14:textId="77777777" w:rsidR="006D5ED4" w:rsidRPr="007B0A13" w:rsidRDefault="006D5ED4" w:rsidP="00083899">
      <w:pPr>
        <w:tabs>
          <w:tab w:val="left" w:leader="dot" w:pos="2592"/>
          <w:tab w:val="left" w:leader="dot" w:pos="7939"/>
        </w:tabs>
        <w:spacing w:line="259" w:lineRule="auto"/>
        <w:ind w:left="144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brutto</w:t>
      </w:r>
      <w:r w:rsidRPr="007B0A13">
        <w:rPr>
          <w:rFonts w:ascii="Times New Roman" w:hAnsi="Times New Roman" w:cs="Times New Roman"/>
        </w:rPr>
        <w:tab/>
        <w:t>złotych (słownie złotych:</w:t>
      </w:r>
      <w:r w:rsidRPr="007B0A13">
        <w:rPr>
          <w:rFonts w:ascii="Times New Roman" w:hAnsi="Times New Roman" w:cs="Times New Roman"/>
        </w:rPr>
        <w:tab/>
        <w:t>),</w:t>
      </w:r>
    </w:p>
    <w:p w14:paraId="20E514FD" w14:textId="591B553F" w:rsidR="006D5ED4" w:rsidRPr="00EE00FA" w:rsidRDefault="006D5ED4" w:rsidP="00083899">
      <w:pPr>
        <w:spacing w:line="259" w:lineRule="auto"/>
        <w:ind w:left="144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po cenach asortymentu zgodnie z załączonym formularzem asortymentowo-cenowym (Załącznik nr 2 do Zaproszenia)</w:t>
      </w:r>
      <w:r w:rsidR="00964473">
        <w:rPr>
          <w:rFonts w:ascii="Times New Roman" w:hAnsi="Times New Roman" w:cs="Times New Roman"/>
        </w:rPr>
        <w:t>;</w:t>
      </w:r>
    </w:p>
    <w:p w14:paraId="477BD4C4" w14:textId="2F8926F9" w:rsidR="006D5ED4" w:rsidRPr="000E57AE" w:rsidRDefault="006D5ED4" w:rsidP="00083899">
      <w:pPr>
        <w:pStyle w:val="Akapitzlist"/>
        <w:numPr>
          <w:ilvl w:val="0"/>
          <w:numId w:val="11"/>
        </w:numPr>
        <w:tabs>
          <w:tab w:val="left" w:pos="1418"/>
        </w:tabs>
        <w:ind w:left="1418" w:hanging="284"/>
      </w:pPr>
      <w:r w:rsidRPr="00083899">
        <w:rPr>
          <w:rFonts w:ascii="Times New Roman" w:hAnsi="Times New Roman" w:cs="Times New Roman"/>
        </w:rPr>
        <w:t xml:space="preserve">w terminie realizacji wynoszącym maksymalnie </w:t>
      </w:r>
      <w:r w:rsidR="00AD0682">
        <w:rPr>
          <w:rFonts w:ascii="Times New Roman" w:hAnsi="Times New Roman" w:cs="Times New Roman"/>
        </w:rPr>
        <w:t>………………..</w:t>
      </w:r>
      <w:r w:rsidRPr="00083899">
        <w:rPr>
          <w:rFonts w:ascii="Times New Roman" w:hAnsi="Times New Roman" w:cs="Times New Roman"/>
        </w:rPr>
        <w:t xml:space="preserve"> dni kalendarzowych od dnia</w:t>
      </w:r>
      <w:r w:rsidR="000E57AE" w:rsidRPr="00083899">
        <w:rPr>
          <w:rFonts w:ascii="Times New Roman" w:hAnsi="Times New Roman" w:cs="Times New Roman"/>
        </w:rPr>
        <w:t xml:space="preserve"> złożenia zamówienia</w:t>
      </w:r>
      <w:r w:rsidRPr="000E57AE">
        <w:t>.</w:t>
      </w:r>
    </w:p>
    <w:p w14:paraId="749E2CC8" w14:textId="77777777" w:rsidR="006D5ED4" w:rsidRPr="00083899" w:rsidRDefault="006D5ED4" w:rsidP="00083899">
      <w:pPr>
        <w:spacing w:line="259" w:lineRule="auto"/>
        <w:ind w:left="1440" w:right="456"/>
        <w:rPr>
          <w:rStyle w:val="Teksttreci50"/>
          <w:rFonts w:eastAsia="Arial Unicode MS"/>
          <w:b w:val="0"/>
          <w:bCs w:val="0"/>
          <w:sz w:val="24"/>
          <w:szCs w:val="24"/>
        </w:rPr>
      </w:pPr>
      <w:r w:rsidRPr="00083899">
        <w:rPr>
          <w:rStyle w:val="Teksttreci50"/>
          <w:rFonts w:eastAsia="Arial Unicode MS"/>
          <w:b w:val="0"/>
          <w:bCs w:val="0"/>
          <w:sz w:val="24"/>
          <w:szCs w:val="24"/>
        </w:rPr>
        <w:t xml:space="preserve">Uwaga: stanowi kryterium oceny ofert. </w:t>
      </w:r>
    </w:p>
    <w:p w14:paraId="7328DCBB" w14:textId="77777777" w:rsidR="006D5ED4" w:rsidRPr="00083899" w:rsidRDefault="006D5ED4" w:rsidP="00083899">
      <w:pPr>
        <w:spacing w:line="259" w:lineRule="auto"/>
        <w:ind w:left="1440" w:right="456"/>
        <w:rPr>
          <w:rStyle w:val="Teksttreci50"/>
          <w:rFonts w:eastAsia="Arial Unicode MS"/>
          <w:b w:val="0"/>
          <w:bCs w:val="0"/>
          <w:sz w:val="24"/>
          <w:szCs w:val="24"/>
        </w:rPr>
      </w:pPr>
      <w:r w:rsidRPr="00083899">
        <w:rPr>
          <w:rStyle w:val="Teksttreci50"/>
          <w:rFonts w:eastAsia="Arial Unicode MS"/>
          <w:b w:val="0"/>
          <w:bCs w:val="0"/>
          <w:sz w:val="24"/>
          <w:szCs w:val="24"/>
        </w:rPr>
        <w:t>Należy wpisać 1, 2, 3, 4, 5, 6, 7, 8, 9, 10, 11, 12, 13 lub 14 dni kalendarzowych.</w:t>
      </w:r>
    </w:p>
    <w:p w14:paraId="01A8D751" w14:textId="3BA8E052" w:rsidR="006D5ED4" w:rsidRPr="00083899" w:rsidRDefault="006D5ED4" w:rsidP="00083899">
      <w:pPr>
        <w:spacing w:line="259" w:lineRule="auto"/>
        <w:ind w:left="1440" w:right="456"/>
        <w:jc w:val="both"/>
        <w:rPr>
          <w:rStyle w:val="Teksttreci50"/>
          <w:rFonts w:eastAsia="Arial Unicode MS"/>
          <w:b w:val="0"/>
          <w:bCs w:val="0"/>
          <w:sz w:val="24"/>
          <w:szCs w:val="24"/>
        </w:rPr>
      </w:pPr>
      <w:r w:rsidRPr="00083899">
        <w:rPr>
          <w:rStyle w:val="Teksttreci50"/>
          <w:rFonts w:eastAsia="Arial Unicode MS"/>
          <w:b w:val="0"/>
          <w:bCs w:val="0"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14 dni kalendarzowych od złożenia zamówienia. W przypadku podania terminu realizacji innego niż 1, 2, 3, 4, 5, 6, 7, 8, 9, 10, 11, 12, 13 lub 14 dni kalendarzowych</w:t>
      </w:r>
      <w:r w:rsidR="001C500D">
        <w:rPr>
          <w:rStyle w:val="Teksttreci50"/>
          <w:rFonts w:eastAsia="Arial Unicode MS"/>
          <w:b w:val="0"/>
          <w:bCs w:val="0"/>
          <w:sz w:val="24"/>
          <w:szCs w:val="24"/>
        </w:rPr>
        <w:t>,</w:t>
      </w:r>
      <w:r w:rsidRPr="00083899">
        <w:rPr>
          <w:rStyle w:val="Teksttreci50"/>
          <w:rFonts w:eastAsia="Arial Unicode MS"/>
          <w:b w:val="0"/>
          <w:bCs w:val="0"/>
          <w:sz w:val="24"/>
          <w:szCs w:val="24"/>
        </w:rPr>
        <w:t xml:space="preserve"> oferta zostanie odrzucona jako niezgodna z</w:t>
      </w:r>
      <w:r w:rsidR="00964473">
        <w:rPr>
          <w:rStyle w:val="Teksttreci50"/>
          <w:rFonts w:eastAsia="Arial Unicode MS"/>
          <w:b w:val="0"/>
          <w:bCs w:val="0"/>
          <w:sz w:val="24"/>
          <w:szCs w:val="24"/>
        </w:rPr>
        <w:t> </w:t>
      </w:r>
      <w:r w:rsidRPr="00083899">
        <w:rPr>
          <w:rStyle w:val="Teksttreci50"/>
          <w:rFonts w:eastAsia="Arial Unicode MS"/>
          <w:b w:val="0"/>
          <w:bCs w:val="0"/>
          <w:sz w:val="24"/>
          <w:szCs w:val="24"/>
        </w:rPr>
        <w:t>Zaproszeniem.</w:t>
      </w:r>
    </w:p>
    <w:p w14:paraId="7EE64C5D" w14:textId="77777777" w:rsidR="006D5ED4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akceptujemy warunki płatności określone w Zaproszeniu;</w:t>
      </w:r>
    </w:p>
    <w:p w14:paraId="640C9B0C" w14:textId="517F3F88" w:rsidR="006D5ED4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uważamy się za związanych niniejszą ofertą przez cały okres wskazany w Zaproszeniu, tj.</w:t>
      </w:r>
      <w:r w:rsidR="009C793B">
        <w:rPr>
          <w:rFonts w:ascii="Times New Roman" w:hAnsi="Times New Roman" w:cs="Times New Roman"/>
        </w:rPr>
        <w:t> </w:t>
      </w:r>
      <w:r w:rsidRPr="007B0A13">
        <w:rPr>
          <w:rFonts w:ascii="Times New Roman" w:hAnsi="Times New Roman" w:cs="Times New Roman"/>
        </w:rPr>
        <w:t>przez okres 30 dni od dnia</w:t>
      </w:r>
      <w:r w:rsidR="00B96774">
        <w:rPr>
          <w:rFonts w:ascii="Times New Roman" w:hAnsi="Times New Roman" w:cs="Times New Roman"/>
        </w:rPr>
        <w:t>,</w:t>
      </w:r>
      <w:r w:rsidRPr="007B0A13">
        <w:rPr>
          <w:rFonts w:ascii="Times New Roman" w:hAnsi="Times New Roman" w:cs="Times New Roman"/>
        </w:rPr>
        <w:t xml:space="preserve"> w którym upływa termin składania ofert;</w:t>
      </w:r>
    </w:p>
    <w:p w14:paraId="760BD496" w14:textId="77777777" w:rsidR="008820FF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oświadczamy, że sposób reprezentacji Wykonawcy / Wykonawców* dla potrzeb niniejszego zamówienia jest następujący:</w:t>
      </w:r>
      <w:r w:rsidR="008820FF" w:rsidRPr="007B0A13">
        <w:rPr>
          <w:rFonts w:ascii="Times New Roman" w:hAnsi="Times New Roman" w:cs="Times New Roman"/>
        </w:rPr>
        <w:t xml:space="preserve"> </w:t>
      </w:r>
    </w:p>
    <w:p w14:paraId="52A50096" w14:textId="19B53434" w:rsidR="006D5ED4" w:rsidRPr="007B0A13" w:rsidRDefault="001C500D" w:rsidP="00083899">
      <w:pPr>
        <w:tabs>
          <w:tab w:val="left" w:pos="1162"/>
        </w:tabs>
        <w:spacing w:line="259" w:lineRule="auto"/>
        <w:ind w:left="1140" w:right="4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820FF" w:rsidRPr="007B0A13">
        <w:rPr>
          <w:rFonts w:ascii="Times New Roman" w:hAnsi="Times New Roman" w:cs="Times New Roman"/>
        </w:rPr>
        <w:t>wypełniają jedynie przedsiębiorcy składający wspólną ofertę - spółki cywilne lub konsorcja);</w:t>
      </w:r>
    </w:p>
    <w:p w14:paraId="454E7C6B" w14:textId="171BCCEB" w:rsidR="006D5ED4" w:rsidRPr="00EE00FA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  <w:color w:val="000000" w:themeColor="text1"/>
        </w:rPr>
      </w:pPr>
      <w:r w:rsidRPr="007B0A13">
        <w:rPr>
          <w:rFonts w:ascii="Times New Roman" w:hAnsi="Times New Roman" w:cs="Times New Roman"/>
          <w:iCs/>
          <w:color w:val="000000" w:themeColor="text1"/>
        </w:rPr>
        <w:t>oświadczamy, iż nie podlegamy wykluczeniu</w:t>
      </w:r>
      <w:r w:rsidRPr="007B0A13">
        <w:rPr>
          <w:rFonts w:ascii="Times New Roman" w:hAnsi="Times New Roman" w:cs="Times New Roman"/>
          <w:color w:val="000000" w:themeColor="text1"/>
        </w:rPr>
        <w:t>, o którym mowa w art. 7 ust. 1 w związku z</w:t>
      </w:r>
      <w:r w:rsidR="009C793B">
        <w:rPr>
          <w:rFonts w:ascii="Times New Roman" w:hAnsi="Times New Roman" w:cs="Times New Roman"/>
          <w:color w:val="000000" w:themeColor="text1"/>
        </w:rPr>
        <w:t> </w:t>
      </w:r>
      <w:r w:rsidRPr="007B0A13">
        <w:rPr>
          <w:rFonts w:ascii="Times New Roman" w:hAnsi="Times New Roman" w:cs="Times New Roman"/>
          <w:color w:val="000000" w:themeColor="text1"/>
        </w:rPr>
        <w:t xml:space="preserve">ust. 9 ustawy z dnia 13 kwietnia 2022 r. o szczególnych rozwiązaniach w zakresie przeciwdziałania wspieraniu agresji na Ukrainę oraz służących ochronie bezpieczeństwa narodowego (Dz. U. </w:t>
      </w:r>
      <w:r w:rsidR="00964473">
        <w:rPr>
          <w:rFonts w:ascii="Times New Roman" w:hAnsi="Times New Roman" w:cs="Times New Roman"/>
          <w:color w:val="000000" w:themeColor="text1"/>
        </w:rPr>
        <w:t xml:space="preserve">z </w:t>
      </w:r>
      <w:r w:rsidRPr="00EE00FA">
        <w:rPr>
          <w:rFonts w:ascii="Times New Roman" w:hAnsi="Times New Roman" w:cs="Times New Roman"/>
          <w:color w:val="000000" w:themeColor="text1"/>
        </w:rPr>
        <w:t>202</w:t>
      </w:r>
      <w:r w:rsidR="00964473">
        <w:rPr>
          <w:rFonts w:ascii="Times New Roman" w:hAnsi="Times New Roman" w:cs="Times New Roman"/>
          <w:color w:val="000000" w:themeColor="text1"/>
        </w:rPr>
        <w:t>5 r.</w:t>
      </w:r>
      <w:r w:rsidRPr="007B0A13">
        <w:rPr>
          <w:rFonts w:ascii="Times New Roman" w:hAnsi="Times New Roman" w:cs="Times New Roman"/>
          <w:color w:val="000000" w:themeColor="text1"/>
        </w:rPr>
        <w:t xml:space="preserve"> poz. 5</w:t>
      </w:r>
      <w:r w:rsidR="00964473">
        <w:rPr>
          <w:rFonts w:ascii="Times New Roman" w:hAnsi="Times New Roman" w:cs="Times New Roman"/>
          <w:color w:val="000000" w:themeColor="text1"/>
        </w:rPr>
        <w:t>14</w:t>
      </w:r>
      <w:r w:rsidRPr="00EE00FA">
        <w:rPr>
          <w:rFonts w:ascii="Times New Roman" w:hAnsi="Times New Roman" w:cs="Times New Roman"/>
          <w:color w:val="000000" w:themeColor="text1"/>
        </w:rPr>
        <w:t>);</w:t>
      </w:r>
    </w:p>
    <w:p w14:paraId="6F07E26B" w14:textId="2FCF5E8D" w:rsidR="006D5ED4" w:rsidRPr="00EE00FA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  <w:color w:val="000000" w:themeColor="text1"/>
        </w:rPr>
      </w:pPr>
      <w:r w:rsidRPr="007B0A13">
        <w:rPr>
          <w:rFonts w:ascii="Times New Roman" w:hAnsi="Times New Roman" w:cs="Times New Roman"/>
          <w:color w:val="000000" w:themeColor="text1"/>
        </w:rPr>
        <w:t xml:space="preserve">oświadczamy, że nie jesteśmy wpisani (w tym nasz beneficjent rzeczywisty, jednostka dominująca) i nie dopuścimy do dokonania wpisu w okresie obowiązywania oferty na  odpowiednią listę lub do wykazu – podstawa prawna: art. 7 ust. 1 w związku z ust. 9 ustawy z dnia 13 kwietnia 2022 r. o szczególnych rozwiązaniach w zakresie przeciwdziałania wspieraniu agresji na Ukrainę oraz służących ochronie bezpieczeństwa narodowego </w:t>
      </w:r>
      <w:r w:rsidRPr="007B0A13">
        <w:rPr>
          <w:rFonts w:ascii="Times New Roman" w:hAnsi="Times New Roman" w:cs="Times New Roman"/>
          <w:color w:val="000000" w:themeColor="text1"/>
        </w:rPr>
        <w:lastRenderedPageBreak/>
        <w:t>(Dz.</w:t>
      </w:r>
      <w:r w:rsidR="00AD0682">
        <w:rPr>
          <w:rFonts w:ascii="Times New Roman" w:hAnsi="Times New Roman" w:cs="Times New Roman"/>
          <w:color w:val="000000" w:themeColor="text1"/>
        </w:rPr>
        <w:t> </w:t>
      </w:r>
      <w:r w:rsidRPr="007B0A13">
        <w:rPr>
          <w:rFonts w:ascii="Times New Roman" w:hAnsi="Times New Roman" w:cs="Times New Roman"/>
          <w:color w:val="000000" w:themeColor="text1"/>
        </w:rPr>
        <w:t>U.</w:t>
      </w:r>
      <w:r w:rsidR="00AD0682">
        <w:rPr>
          <w:rFonts w:ascii="Times New Roman" w:hAnsi="Times New Roman" w:cs="Times New Roman"/>
          <w:color w:val="000000" w:themeColor="text1"/>
        </w:rPr>
        <w:t> </w:t>
      </w:r>
      <w:r w:rsidR="00964473">
        <w:rPr>
          <w:rFonts w:ascii="Times New Roman" w:hAnsi="Times New Roman" w:cs="Times New Roman"/>
          <w:color w:val="000000" w:themeColor="text1"/>
        </w:rPr>
        <w:t>z</w:t>
      </w:r>
      <w:r w:rsidR="00AD0682">
        <w:rPr>
          <w:rFonts w:ascii="Times New Roman" w:hAnsi="Times New Roman" w:cs="Times New Roman"/>
          <w:color w:val="000000" w:themeColor="text1"/>
        </w:rPr>
        <w:t> </w:t>
      </w:r>
      <w:r w:rsidRPr="00EE00FA">
        <w:rPr>
          <w:rFonts w:ascii="Times New Roman" w:hAnsi="Times New Roman" w:cs="Times New Roman"/>
          <w:color w:val="000000" w:themeColor="text1"/>
        </w:rPr>
        <w:t>202</w:t>
      </w:r>
      <w:r w:rsidR="00964473">
        <w:rPr>
          <w:rFonts w:ascii="Times New Roman" w:hAnsi="Times New Roman" w:cs="Times New Roman"/>
          <w:color w:val="000000" w:themeColor="text1"/>
        </w:rPr>
        <w:t xml:space="preserve">5 r. </w:t>
      </w:r>
      <w:r w:rsidRPr="00EE00FA">
        <w:rPr>
          <w:rFonts w:ascii="Times New Roman" w:hAnsi="Times New Roman" w:cs="Times New Roman"/>
          <w:color w:val="000000" w:themeColor="text1"/>
        </w:rPr>
        <w:t>poz. 5</w:t>
      </w:r>
      <w:r w:rsidR="00964473">
        <w:rPr>
          <w:rFonts w:ascii="Times New Roman" w:hAnsi="Times New Roman" w:cs="Times New Roman"/>
          <w:color w:val="000000" w:themeColor="text1"/>
        </w:rPr>
        <w:t>14</w:t>
      </w:r>
      <w:r w:rsidRPr="00EE00FA">
        <w:rPr>
          <w:rFonts w:ascii="Times New Roman" w:hAnsi="Times New Roman" w:cs="Times New Roman"/>
          <w:color w:val="000000" w:themeColor="text1"/>
        </w:rPr>
        <w:t>); zobowiązujemy się do niezwłocznego poinformowania Zamawiającego o wpisaniu nas na listę lub do wykazu, o których mowa w zdaniu pierwszym;</w:t>
      </w:r>
    </w:p>
    <w:p w14:paraId="1C862300" w14:textId="77777777" w:rsidR="006D5ED4" w:rsidRPr="007B0A13" w:rsidRDefault="006D5ED4" w:rsidP="00083899">
      <w:pPr>
        <w:numPr>
          <w:ilvl w:val="0"/>
          <w:numId w:val="10"/>
        </w:numPr>
        <w:tabs>
          <w:tab w:val="left" w:pos="1162"/>
        </w:tabs>
        <w:spacing w:line="259" w:lineRule="auto"/>
        <w:ind w:left="1140" w:right="456" w:hanging="400"/>
        <w:jc w:val="both"/>
        <w:rPr>
          <w:rFonts w:ascii="Times New Roman" w:hAnsi="Times New Roman" w:cs="Times New Roman"/>
          <w:color w:val="000000" w:themeColor="text1"/>
        </w:rPr>
      </w:pPr>
      <w:r w:rsidRPr="007B0A13">
        <w:rPr>
          <w:rFonts w:ascii="Times New Roman" w:hAnsi="Times New Roman" w:cs="Times New Roman"/>
        </w:rPr>
        <w:t>wszelkie informacje i korespondencję w sprawie niniejszego postępowania prosimy</w:t>
      </w:r>
    </w:p>
    <w:p w14:paraId="60F981DA" w14:textId="77777777" w:rsidR="006D5ED4" w:rsidRPr="007B0A13" w:rsidRDefault="006D5ED4" w:rsidP="00083899">
      <w:pPr>
        <w:tabs>
          <w:tab w:val="left" w:leader="dot" w:pos="9679"/>
        </w:tabs>
        <w:spacing w:line="259" w:lineRule="auto"/>
        <w:ind w:left="1134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kierować na adres: ……………………………………………………………..…………, e-mail ……………………………………, a w przypadku konieczności kontaktu telefonicznego pod nr tel. ………………………………..</w:t>
      </w:r>
    </w:p>
    <w:p w14:paraId="561C468C" w14:textId="77777777" w:rsidR="006D5ED4" w:rsidRPr="007B0A13" w:rsidRDefault="006D5ED4" w:rsidP="00083899">
      <w:pPr>
        <w:numPr>
          <w:ilvl w:val="0"/>
          <w:numId w:val="10"/>
        </w:numPr>
        <w:tabs>
          <w:tab w:val="left" w:pos="1142"/>
        </w:tabs>
        <w:spacing w:line="259" w:lineRule="auto"/>
        <w:ind w:left="72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załącznikami do oferty są:</w:t>
      </w:r>
    </w:p>
    <w:p w14:paraId="3611CD6D" w14:textId="416B2149" w:rsidR="006D5ED4" w:rsidRPr="00EE00FA" w:rsidRDefault="006D5ED4" w:rsidP="00083899">
      <w:pPr>
        <w:numPr>
          <w:ilvl w:val="0"/>
          <w:numId w:val="12"/>
        </w:numPr>
        <w:tabs>
          <w:tab w:val="left" w:pos="1718"/>
        </w:tabs>
        <w:spacing w:line="259" w:lineRule="auto"/>
        <w:ind w:left="1320" w:right="456"/>
        <w:jc w:val="both"/>
        <w:rPr>
          <w:rFonts w:ascii="Times New Roman" w:hAnsi="Times New Roman" w:cs="Times New Roman"/>
        </w:rPr>
      </w:pPr>
      <w:r w:rsidRPr="007B0A13">
        <w:rPr>
          <w:rFonts w:ascii="Times New Roman" w:hAnsi="Times New Roman" w:cs="Times New Roman"/>
        </w:rPr>
        <w:t>Formularz asortymentowo</w:t>
      </w:r>
      <w:r w:rsidR="00964473">
        <w:rPr>
          <w:rFonts w:ascii="Times New Roman" w:hAnsi="Times New Roman" w:cs="Times New Roman"/>
        </w:rPr>
        <w:t xml:space="preserve"> – </w:t>
      </w:r>
      <w:r w:rsidRPr="00EE00FA">
        <w:rPr>
          <w:rFonts w:ascii="Times New Roman" w:hAnsi="Times New Roman" w:cs="Times New Roman"/>
        </w:rPr>
        <w:t>cenowy;</w:t>
      </w:r>
    </w:p>
    <w:p w14:paraId="6402AAC2" w14:textId="77777777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555DBE59" w14:textId="77777777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D5ED4" w:rsidRPr="007B0A13" w14:paraId="40F1575B" w14:textId="77777777" w:rsidTr="00651705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085C4F6D" w14:textId="77777777" w:rsidR="006D5ED4" w:rsidRPr="007B0A13" w:rsidRDefault="006D5ED4" w:rsidP="00083899">
            <w:pPr>
              <w:tabs>
                <w:tab w:val="left" w:leader="dot" w:pos="2933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B0A13">
              <w:rPr>
                <w:rStyle w:val="Teksttreci20"/>
                <w:rFonts w:eastAsia="Arial Unicode MS"/>
              </w:rPr>
              <w:tab/>
              <w:t xml:space="preserve"> r.</w:t>
            </w:r>
          </w:p>
          <w:p w14:paraId="585FBC12" w14:textId="77777777" w:rsidR="006D5ED4" w:rsidRPr="00083899" w:rsidRDefault="006D5ED4" w:rsidP="00083899">
            <w:pPr>
              <w:spacing w:line="259" w:lineRule="auto"/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99">
              <w:rPr>
                <w:rStyle w:val="Teksttreci2Kursywa"/>
                <w:rFonts w:eastAsia="Arial Unicode MS"/>
                <w:sz w:val="20"/>
                <w:szCs w:val="20"/>
              </w:rPr>
              <w:t>(miejscowość i data)</w:t>
            </w:r>
          </w:p>
          <w:p w14:paraId="26FDEC98" w14:textId="77777777" w:rsidR="003A4BA8" w:rsidRDefault="003A4BA8">
            <w:pPr>
              <w:spacing w:line="259" w:lineRule="auto"/>
              <w:jc w:val="both"/>
              <w:rPr>
                <w:rStyle w:val="Teksttreci20"/>
                <w:rFonts w:eastAsia="Arial Unicode MS"/>
                <w:sz w:val="20"/>
                <w:szCs w:val="20"/>
              </w:rPr>
            </w:pPr>
          </w:p>
          <w:p w14:paraId="6872A647" w14:textId="77777777" w:rsidR="003A4BA8" w:rsidRDefault="003A4BA8">
            <w:pPr>
              <w:spacing w:line="259" w:lineRule="auto"/>
              <w:jc w:val="both"/>
              <w:rPr>
                <w:rStyle w:val="Teksttreci20"/>
                <w:rFonts w:eastAsia="Arial Unicode MS"/>
                <w:sz w:val="20"/>
                <w:szCs w:val="20"/>
              </w:rPr>
            </w:pPr>
          </w:p>
          <w:p w14:paraId="6BBEF692" w14:textId="766A5603" w:rsidR="006D5ED4" w:rsidRPr="00083899" w:rsidRDefault="006D5ED4" w:rsidP="00083899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99">
              <w:rPr>
                <w:rStyle w:val="Teksttreci20"/>
                <w:rFonts w:eastAsia="Arial Unicode MS"/>
                <w:sz w:val="20"/>
                <w:szCs w:val="20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1F0B5F15" w14:textId="77777777" w:rsidR="006D5ED4" w:rsidRPr="007B0A13" w:rsidRDefault="006D5ED4" w:rsidP="00083899">
            <w:pPr>
              <w:spacing w:line="259" w:lineRule="auto"/>
              <w:ind w:left="280"/>
              <w:rPr>
                <w:rStyle w:val="Teksttreci20"/>
                <w:rFonts w:eastAsia="Arial Unicode MS"/>
              </w:rPr>
            </w:pPr>
          </w:p>
          <w:p w14:paraId="124B707D" w14:textId="77777777" w:rsidR="006D5ED4" w:rsidRPr="007B0A13" w:rsidRDefault="006D5ED4" w:rsidP="00083899">
            <w:pPr>
              <w:spacing w:line="259" w:lineRule="auto"/>
              <w:ind w:left="280"/>
              <w:rPr>
                <w:rStyle w:val="Teksttreci2Kursywa"/>
                <w:rFonts w:eastAsia="Arial Unicode MS"/>
              </w:rPr>
            </w:pPr>
            <w:r w:rsidRPr="007B0A13">
              <w:rPr>
                <w:rStyle w:val="Teksttreci20"/>
                <w:rFonts w:eastAsia="Arial Unicode MS"/>
              </w:rPr>
              <w:t>…………………………………………………….</w:t>
            </w:r>
          </w:p>
          <w:p w14:paraId="7327264D" w14:textId="77777777" w:rsidR="006D5ED4" w:rsidRPr="007B0A13" w:rsidRDefault="006D5ED4" w:rsidP="00083899">
            <w:pPr>
              <w:spacing w:line="259" w:lineRule="auto"/>
              <w:ind w:left="280"/>
              <w:rPr>
                <w:rStyle w:val="Teksttreci2Kursywa"/>
                <w:rFonts w:eastAsia="Arial Unicode MS"/>
              </w:rPr>
            </w:pPr>
          </w:p>
          <w:p w14:paraId="3FF54F55" w14:textId="77777777" w:rsidR="006D5ED4" w:rsidRPr="00083899" w:rsidRDefault="006D5ED4" w:rsidP="00083899">
            <w:pPr>
              <w:spacing w:line="259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83899">
              <w:rPr>
                <w:rStyle w:val="Teksttreci2Kursywa"/>
                <w:rFonts w:eastAsia="Arial Unicode MS"/>
                <w:sz w:val="20"/>
                <w:szCs w:val="20"/>
              </w:rPr>
              <w:t>(podpis Wykonawcy/Pełnomocnika Wykonawcy)</w:t>
            </w:r>
          </w:p>
        </w:tc>
      </w:tr>
    </w:tbl>
    <w:p w14:paraId="05B111FB" w14:textId="77777777" w:rsidR="006D5ED4" w:rsidRPr="00EE00FA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750B8E71" w14:textId="77777777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57647119" w14:textId="77777777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4353A339" w14:textId="77777777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7AA9A50F" w14:textId="3C9200F5" w:rsidR="006D5ED4" w:rsidRPr="007B0A13" w:rsidRDefault="006D5ED4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483B8FA5" w14:textId="30028236" w:rsidR="00651705" w:rsidRPr="007B0A13" w:rsidRDefault="00651705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6B4A2037" w14:textId="15C2CC94" w:rsidR="00651705" w:rsidRPr="007B0A13" w:rsidRDefault="00651705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6D2F0123" w14:textId="3F4B7E79" w:rsidR="00651705" w:rsidRPr="007B0A13" w:rsidRDefault="00651705" w:rsidP="00083899">
      <w:pPr>
        <w:tabs>
          <w:tab w:val="left" w:pos="171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4E3FAB04" w14:textId="4560DD61" w:rsidR="00964473" w:rsidRDefault="0096447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454EF5" w14:textId="77777777" w:rsidR="00D03250" w:rsidRPr="00083899" w:rsidRDefault="00D03250" w:rsidP="00083899">
      <w:pPr>
        <w:spacing w:line="259" w:lineRule="auto"/>
        <w:rPr>
          <w:rFonts w:ascii="Times New Roman" w:hAnsi="Times New Roman" w:cs="Times New Roman"/>
        </w:rPr>
        <w:sectPr w:rsidR="00D03250" w:rsidRPr="00083899" w:rsidSect="00651705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567" w:gutter="0"/>
          <w:cols w:space="720"/>
          <w:noEndnote/>
          <w:docGrid w:linePitch="360"/>
        </w:sectPr>
      </w:pPr>
    </w:p>
    <w:p w14:paraId="11F2E1C0" w14:textId="77777777" w:rsidR="006D5ED4" w:rsidRPr="00EE00FA" w:rsidRDefault="006D5ED4" w:rsidP="00083899">
      <w:pPr>
        <w:spacing w:line="259" w:lineRule="auto"/>
        <w:rPr>
          <w:rFonts w:ascii="Times New Roman" w:hAnsi="Times New Roman" w:cs="Times New Roman"/>
          <w:bCs/>
          <w:i/>
          <w:iCs/>
        </w:rPr>
      </w:pPr>
    </w:p>
    <w:p w14:paraId="2DCB46F0" w14:textId="5A711F68" w:rsidR="006D5ED4" w:rsidRPr="00EE00FA" w:rsidRDefault="006D5ED4" w:rsidP="00083899">
      <w:pPr>
        <w:spacing w:line="259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E00FA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F606E0" w:rsidRPr="00EE00FA">
        <w:rPr>
          <w:rFonts w:ascii="Times New Roman" w:hAnsi="Times New Roman" w:cs="Times New Roman"/>
          <w:b/>
          <w:bCs/>
          <w:i/>
          <w:iCs/>
        </w:rPr>
        <w:t>1</w:t>
      </w:r>
      <w:r w:rsidRPr="00EE00FA">
        <w:rPr>
          <w:rFonts w:ascii="Times New Roman" w:hAnsi="Times New Roman" w:cs="Times New Roman"/>
          <w:b/>
          <w:bCs/>
          <w:i/>
          <w:iCs/>
        </w:rPr>
        <w:t xml:space="preserve"> do Zaproszenia</w:t>
      </w:r>
    </w:p>
    <w:p w14:paraId="6A6D23E6" w14:textId="77777777" w:rsidR="006D5ED4" w:rsidRPr="00EE00FA" w:rsidRDefault="006D5ED4" w:rsidP="00083899">
      <w:pPr>
        <w:spacing w:line="259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8073007" w14:textId="77777777" w:rsidR="006D5ED4" w:rsidRPr="00EE00FA" w:rsidRDefault="006D5ED4" w:rsidP="00083899">
      <w:pPr>
        <w:spacing w:line="259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6CA77F3" w14:textId="77777777" w:rsidR="006D5ED4" w:rsidRPr="007B0A13" w:rsidRDefault="006D5ED4" w:rsidP="00083899">
      <w:pPr>
        <w:spacing w:line="259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7B0A13">
        <w:rPr>
          <w:rFonts w:ascii="Times New Roman" w:hAnsi="Times New Roman" w:cs="Times New Roman"/>
          <w:b/>
          <w:bCs/>
          <w:i/>
          <w:iCs/>
        </w:rPr>
        <w:tab/>
      </w:r>
    </w:p>
    <w:p w14:paraId="60688569" w14:textId="77777777" w:rsidR="006D5ED4" w:rsidRPr="007B0A13" w:rsidRDefault="006D5ED4" w:rsidP="00083899">
      <w:pPr>
        <w:spacing w:line="259" w:lineRule="auto"/>
        <w:rPr>
          <w:rFonts w:ascii="Times New Roman" w:hAnsi="Times New Roman" w:cs="Times New Roman"/>
          <w:i/>
          <w:iCs/>
        </w:rPr>
      </w:pPr>
      <w:r w:rsidRPr="007B0A13">
        <w:rPr>
          <w:rFonts w:ascii="Times New Roman" w:hAnsi="Times New Roman" w:cs="Times New Roman"/>
          <w:i/>
          <w:iCs/>
        </w:rPr>
        <w:t>…………………………………………</w:t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  <w:t xml:space="preserve">            </w:t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  <w:t xml:space="preserve">         </w:t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  <w:t xml:space="preserve"> </w:t>
      </w:r>
      <w:r w:rsidRPr="007B0A13">
        <w:rPr>
          <w:rFonts w:ascii="Times New Roman" w:hAnsi="Times New Roman" w:cs="Times New Roman"/>
          <w:iCs/>
        </w:rPr>
        <w:t>………………………………</w:t>
      </w:r>
    </w:p>
    <w:p w14:paraId="24D2E8B5" w14:textId="77777777" w:rsidR="006D5ED4" w:rsidRPr="007B0A13" w:rsidRDefault="006D5ED4" w:rsidP="00083899">
      <w:pPr>
        <w:spacing w:line="259" w:lineRule="auto"/>
        <w:rPr>
          <w:rFonts w:ascii="Times New Roman" w:hAnsi="Times New Roman" w:cs="Times New Roman"/>
          <w:i/>
          <w:iCs/>
        </w:rPr>
      </w:pPr>
      <w:r w:rsidRPr="007B0A13">
        <w:rPr>
          <w:rFonts w:ascii="Times New Roman" w:hAnsi="Times New Roman" w:cs="Times New Roman"/>
          <w:i/>
          <w:iCs/>
        </w:rPr>
        <w:t>(pieczęć Wykonawcy/Wykonawców)</w:t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</w:r>
      <w:r w:rsidRPr="007B0A13">
        <w:rPr>
          <w:rFonts w:ascii="Times New Roman" w:hAnsi="Times New Roman" w:cs="Times New Roman"/>
          <w:i/>
          <w:iCs/>
        </w:rPr>
        <w:tab/>
        <w:t xml:space="preserve">      (miejscowość data)</w:t>
      </w:r>
    </w:p>
    <w:tbl>
      <w:tblPr>
        <w:tblW w:w="15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022"/>
        <w:gridCol w:w="795"/>
        <w:gridCol w:w="795"/>
        <w:gridCol w:w="1984"/>
        <w:gridCol w:w="2732"/>
        <w:gridCol w:w="1298"/>
        <w:gridCol w:w="2406"/>
        <w:gridCol w:w="57"/>
        <w:gridCol w:w="152"/>
      </w:tblGrid>
      <w:tr w:rsidR="006D5ED4" w:rsidRPr="007B0A13" w14:paraId="0CED6D50" w14:textId="77777777" w:rsidTr="00FA3DF1">
        <w:trPr>
          <w:gridAfter w:val="3"/>
          <w:wAfter w:w="2615" w:type="dxa"/>
          <w:trHeight w:val="315"/>
        </w:trPr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403E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7839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D32F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FEC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DF26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9A67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65E8A53A" w14:textId="77777777" w:rsidTr="00FA3DF1">
        <w:trPr>
          <w:gridAfter w:val="2"/>
          <w:wAfter w:w="209" w:type="dxa"/>
          <w:trHeight w:val="37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E56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FC87" w14:textId="3DFF786E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FORMULARZ ASORTYMENTOWO </w:t>
            </w:r>
            <w:r w:rsidR="0096447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–</w:t>
            </w: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CENOWY</w:t>
            </w:r>
          </w:p>
        </w:tc>
      </w:tr>
      <w:tr w:rsidR="006D5ED4" w:rsidRPr="007B0A13" w14:paraId="02F91BC7" w14:textId="77777777" w:rsidTr="00FA3DF1">
        <w:trPr>
          <w:gridAfter w:val="2"/>
          <w:wAfter w:w="209" w:type="dxa"/>
          <w:trHeight w:val="34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846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B5FB" w14:textId="0CBBE2B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 xml:space="preserve">Dotyczy oferty na </w:t>
            </w: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„</w:t>
            </w:r>
            <w:r w:rsidR="00180A32"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Dostawę </w:t>
            </w: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  <w:r w:rsidR="00E5191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</w:t>
            </w: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zestawów AED dla Głównego Inspektoratu Transportu Drogowego”.</w:t>
            </w:r>
          </w:p>
        </w:tc>
      </w:tr>
      <w:tr w:rsidR="006D5ED4" w:rsidRPr="007B0A13" w14:paraId="7BC7435F" w14:textId="77777777" w:rsidTr="00FA3DF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09C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06CF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E47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C3C9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F43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4DB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E2B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2B2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8FCC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152201C0" w14:textId="77777777" w:rsidTr="00FA3DF1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918B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490D" w14:textId="77777777" w:rsidR="006D5ED4" w:rsidRPr="00EE00FA" w:rsidRDefault="006D5ED4" w:rsidP="00083899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Nazwa, adres i NIP Wykonawcy: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6378" w14:textId="77777777" w:rsidR="006D5ED4" w:rsidRPr="00EE00FA" w:rsidRDefault="006D5ED4" w:rsidP="00083899">
            <w:pPr>
              <w:widowControl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413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C2E2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3BE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5058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FE28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3B97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5F72B5D0" w14:textId="77777777" w:rsidTr="00FA3DF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D9D2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A8A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6D2A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478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BC3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C35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1B54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279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533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533FE34B" w14:textId="77777777" w:rsidTr="00FA3DF1">
        <w:trPr>
          <w:gridAfter w:val="2"/>
          <w:wAfter w:w="209" w:type="dxa"/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6EB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B6F7" w14:textId="7C7F103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>……………………………………………………………………………………</w:t>
            </w:r>
            <w:r w:rsidR="005E4AD4" w:rsidRPr="00EE00FA">
              <w:rPr>
                <w:rFonts w:ascii="Times New Roman" w:eastAsia="Times New Roman" w:hAnsi="Times New Roman" w:cs="Times New Roman"/>
                <w:lang w:bidi="ar-SA"/>
              </w:rPr>
              <w:t>……………………………………………………………..……………</w:t>
            </w:r>
          </w:p>
        </w:tc>
      </w:tr>
      <w:tr w:rsidR="006D5ED4" w:rsidRPr="007B0A13" w14:paraId="0E12E755" w14:textId="77777777" w:rsidTr="00FA3DF1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8B9D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7EE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  <w:t>(nazwa firmy oraz dane teleadresowe wykonawcy w tym adres siedziby i adres poczty elektronicznej oraz numer telefonu osoby do kontaktu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B3C1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DB56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58E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25939712" w14:textId="77777777" w:rsidTr="00FA3DF1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D31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4F4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84C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CA3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BAF6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4FBA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5CAD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4FA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5346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1349B" w:rsidRPr="007B0A13" w14:paraId="7EF04C6A" w14:textId="77777777" w:rsidTr="00FA3DF1">
        <w:trPr>
          <w:gridAfter w:val="2"/>
          <w:wAfter w:w="209" w:type="dxa"/>
          <w:trHeight w:val="51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6415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Lp.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4B99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Nazwa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1D8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ilość 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F93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jm</w:t>
            </w:r>
            <w:proofErr w:type="spellEnd"/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7A6" w14:textId="78CD22EC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Cena netto za </w:t>
            </w:r>
            <w:r w:rsidR="00247D52"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br/>
            </w: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1 szt. (zł)  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5EB" w14:textId="77777777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netto (zł) (2x4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A13" w14:textId="42402683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tawka Vat (%)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D4FB" w14:textId="72197059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brutto (zł) *** (5+(5x6))</w:t>
            </w:r>
          </w:p>
        </w:tc>
      </w:tr>
      <w:tr w:rsidR="00A1349B" w:rsidRPr="007B0A13" w14:paraId="189EAA36" w14:textId="77777777" w:rsidTr="00FA3DF1">
        <w:trPr>
          <w:gridAfter w:val="2"/>
          <w:wAfter w:w="209" w:type="dxa"/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3B0774B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61AD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CCC3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4769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3035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296A" w14:textId="77777777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77EA" w14:textId="77777777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3338" w14:textId="370A8C95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</w:t>
            </w:r>
          </w:p>
        </w:tc>
      </w:tr>
      <w:tr w:rsidR="00A1349B" w:rsidRPr="007B0A13" w14:paraId="06A7B82F" w14:textId="77777777" w:rsidTr="00FA3DF1">
        <w:trPr>
          <w:gridAfter w:val="2"/>
          <w:wAfter w:w="209" w:type="dxa"/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C4E" w14:textId="77777777" w:rsidR="00A1349B" w:rsidRPr="00EE00FA" w:rsidRDefault="00A1349B" w:rsidP="00083899">
            <w:pPr>
              <w:widowControl/>
              <w:spacing w:line="259" w:lineRule="auto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2923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Defibrylator AE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485" w14:textId="40CEC66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711729" w:rsidRPr="00EE00F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63A" w14:textId="77777777" w:rsidR="00A1349B" w:rsidRPr="00EE00FA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EF45" w14:textId="7B89E7E8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22D" w14:textId="7492B0C1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8B4" w14:textId="3A93D785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40D" w14:textId="54BFE973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8D3210C" w14:textId="616BBC57" w:rsidR="00A1349B" w:rsidRPr="007B0A13" w:rsidRDefault="00A1349B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47D52" w:rsidRPr="007B0A13" w14:paraId="6633A83B" w14:textId="77777777" w:rsidTr="00FA3DF1">
        <w:trPr>
          <w:gridAfter w:val="2"/>
          <w:wAfter w:w="209" w:type="dxa"/>
          <w:trHeight w:val="86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2C8D981" w14:textId="77777777" w:rsidR="00247D52" w:rsidRPr="00EE00FA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859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9DF" w14:textId="77777777" w:rsidR="00247D52" w:rsidRPr="00EE00FA" w:rsidRDefault="00247D52" w:rsidP="00083899">
            <w:pPr>
              <w:widowControl/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RAZEM</w:t>
            </w:r>
          </w:p>
          <w:p w14:paraId="2E781517" w14:textId="341A6824" w:rsidR="00247D52" w:rsidRPr="00EE00FA" w:rsidRDefault="00247D52" w:rsidP="00083899">
            <w:pPr>
              <w:widowControl/>
              <w:spacing w:line="259" w:lineRule="auto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E9E50E4" w14:textId="741A01AB" w:rsidR="00247D52" w:rsidRPr="00EE00FA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20F7092" w14:textId="24BF0019" w:rsidR="00247D52" w:rsidRPr="00EE00FA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E4F3C" w14:textId="6201BA0F" w:rsidR="00247D52" w:rsidRPr="007B0A13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25B21" w14:textId="2959059B" w:rsidR="00247D52" w:rsidRPr="007B0A13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1744FE" w14:textId="77777777" w:rsidR="00247D52" w:rsidRPr="007B0A13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  <w:p w14:paraId="66F87F2C" w14:textId="79F3B297" w:rsidR="00247D52" w:rsidRPr="007B0A13" w:rsidRDefault="00247D52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7B0A13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6D5ED4" w:rsidRPr="007B0A13" w14:paraId="500E229D" w14:textId="77777777" w:rsidTr="00FA3DF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BE4A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1B6F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982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78D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18A5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4569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452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C34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546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078721A7" w14:textId="77777777" w:rsidTr="00FA3DF1">
        <w:trPr>
          <w:gridAfter w:val="2"/>
          <w:wAfter w:w="209" w:type="dxa"/>
          <w:trHeight w:val="315"/>
        </w:trPr>
        <w:tc>
          <w:tcPr>
            <w:tcW w:w="15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61D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E00FA">
              <w:rPr>
                <w:rFonts w:ascii="Times New Roman" w:eastAsia="Times New Roman" w:hAnsi="Times New Roman" w:cs="Times New Roman"/>
                <w:lang w:bidi="ar-SA"/>
              </w:rPr>
              <w:t xml:space="preserve">*** UWAGA: Zamawiający nie posiada statusu podatnika podatku od towarów i usług. Brak jest możliwości zastosowania zasady odwróconej płatności lub przeniesienia płatności podatku na rzecz Zamawiającego. </w:t>
            </w:r>
          </w:p>
        </w:tc>
      </w:tr>
      <w:tr w:rsidR="006D5ED4" w:rsidRPr="007B0A13" w14:paraId="2A339B51" w14:textId="77777777" w:rsidTr="00FA3DF1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259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064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30EB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A58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F4A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F43F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F0F9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635D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B7A3" w14:textId="77777777" w:rsidR="006D5ED4" w:rsidRPr="007B0A13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D5ED4" w:rsidRPr="007B0A13" w14:paraId="0936FD0C" w14:textId="77777777" w:rsidTr="00FA3DF1">
        <w:trPr>
          <w:gridAfter w:val="2"/>
          <w:wAfter w:w="209" w:type="dxa"/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79F" w14:textId="77777777" w:rsidR="006D5ED4" w:rsidRPr="00EE00FA" w:rsidRDefault="006D5ED4" w:rsidP="00083899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6666" w14:textId="77777777" w:rsidR="006D5ED4" w:rsidRPr="00EE00FA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1D966C5C" w14:textId="77777777" w:rsidR="006D5ED4" w:rsidRPr="00EE00FA" w:rsidRDefault="006D5ED4" w:rsidP="00083899">
      <w:pPr>
        <w:pStyle w:val="Zwykytekst"/>
        <w:spacing w:line="259" w:lineRule="auto"/>
        <w:rPr>
          <w:rFonts w:ascii="Times New Roman" w:hAnsi="Times New Roman"/>
          <w:sz w:val="24"/>
          <w:szCs w:val="24"/>
        </w:rPr>
      </w:pPr>
      <w:r w:rsidRPr="00EE00FA">
        <w:rPr>
          <w:rFonts w:ascii="Times New Roman" w:hAnsi="Times New Roman"/>
          <w:sz w:val="24"/>
          <w:szCs w:val="24"/>
          <w:lang w:val="pl-PL"/>
        </w:rPr>
        <w:t xml:space="preserve">          ………………………..</w:t>
      </w:r>
      <w:r w:rsidRPr="00EE00FA">
        <w:rPr>
          <w:rFonts w:ascii="Times New Roman" w:hAnsi="Times New Roman"/>
          <w:sz w:val="24"/>
          <w:szCs w:val="24"/>
        </w:rPr>
        <w:t>………r.</w:t>
      </w:r>
      <w:r w:rsidRPr="00EE00F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E00FA">
        <w:rPr>
          <w:rFonts w:ascii="Times New Roman" w:hAnsi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</w:t>
      </w:r>
      <w:r w:rsidRPr="00EE00FA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</w:t>
      </w:r>
    </w:p>
    <w:p w14:paraId="2EC7C556" w14:textId="77777777" w:rsidR="003A4BA8" w:rsidRDefault="003A4BA8" w:rsidP="00083899">
      <w:pPr>
        <w:pStyle w:val="Teksttreci30"/>
        <w:shd w:val="clear" w:color="auto" w:fill="auto"/>
        <w:tabs>
          <w:tab w:val="left" w:pos="7087"/>
        </w:tabs>
        <w:spacing w:before="0" w:line="259" w:lineRule="auto"/>
        <w:ind w:firstLine="0"/>
        <w:jc w:val="both"/>
        <w:sectPr w:rsidR="003A4BA8" w:rsidSect="00651705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0" w:orient="landscape" w:code="9"/>
          <w:pgMar w:top="686" w:right="397" w:bottom="692" w:left="709" w:header="0" w:footer="567" w:gutter="0"/>
          <w:cols w:space="720"/>
          <w:noEndnote/>
          <w:docGrid w:linePitch="360"/>
        </w:sectPr>
      </w:pPr>
    </w:p>
    <w:p w14:paraId="51051B7D" w14:textId="1B79AA99" w:rsidR="00125C56" w:rsidRPr="00083899" w:rsidRDefault="00125C56" w:rsidP="00083899">
      <w:pPr>
        <w:spacing w:line="259" w:lineRule="auto"/>
        <w:ind w:left="7480"/>
        <w:rPr>
          <w:rFonts w:ascii="Times New Roman" w:eastAsia="Times New Roman" w:hAnsi="Times New Roman" w:cs="Times New Roman"/>
          <w:iCs/>
        </w:rPr>
      </w:pPr>
      <w:r w:rsidRPr="00083899">
        <w:rPr>
          <w:rFonts w:ascii="Times New Roman" w:eastAsia="Times New Roman" w:hAnsi="Times New Roman" w:cs="Times New Roman"/>
          <w:iCs/>
        </w:rPr>
        <w:lastRenderedPageBreak/>
        <w:t xml:space="preserve">Załącznik nr </w:t>
      </w:r>
      <w:r w:rsidR="00601EAC" w:rsidRPr="00083899">
        <w:rPr>
          <w:rFonts w:ascii="Times New Roman" w:eastAsia="Times New Roman" w:hAnsi="Times New Roman" w:cs="Times New Roman"/>
          <w:iCs/>
        </w:rPr>
        <w:t>4</w:t>
      </w:r>
      <w:r w:rsidRPr="00083899">
        <w:rPr>
          <w:rFonts w:ascii="Times New Roman" w:eastAsia="Times New Roman" w:hAnsi="Times New Roman" w:cs="Times New Roman"/>
          <w:iCs/>
        </w:rPr>
        <w:t xml:space="preserve"> do Umowy nr ……………….</w:t>
      </w:r>
    </w:p>
    <w:p w14:paraId="40EA4BC2" w14:textId="1F163CCA" w:rsidR="006D5ED4" w:rsidRDefault="006D5ED4" w:rsidP="007B0A13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326DC9D" w14:textId="2C8906D1" w:rsidR="00BC1CDA" w:rsidRPr="00083899" w:rsidRDefault="00BC1CDA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Wzór </w:t>
      </w:r>
    </w:p>
    <w:p w14:paraId="7769314F" w14:textId="77777777" w:rsidR="006D5ED4" w:rsidRPr="00083899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99589C1" w14:textId="25926B74" w:rsidR="006D5ED4" w:rsidRPr="00083899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ROTOKÓŁ ODBIORU </w:t>
      </w:r>
    </w:p>
    <w:p w14:paraId="67E38946" w14:textId="77777777" w:rsidR="00BC1CDA" w:rsidRDefault="00BC1CDA" w:rsidP="00BC1CDA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D273E1" w14:textId="7D30F9A2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do 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 xml:space="preserve">Umowy </w:t>
      </w:r>
      <w:r w:rsidR="00F168A4">
        <w:rPr>
          <w:rFonts w:ascii="Times New Roman" w:eastAsia="Calibri" w:hAnsi="Times New Roman" w:cs="Times New Roman"/>
          <w:color w:val="auto"/>
          <w:lang w:eastAsia="en-US" w:bidi="ar-SA"/>
        </w:rPr>
        <w:t xml:space="preserve">nr ………. 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z dnia…………………………………</w:t>
      </w:r>
    </w:p>
    <w:p w14:paraId="2A0DBD48" w14:textId="6C2348A6" w:rsidR="00601EAC" w:rsidRDefault="00601EAC" w:rsidP="00601EAC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A6EBD0" w14:textId="77777777" w:rsidR="00601EAC" w:rsidRDefault="00601EAC" w:rsidP="00601EAC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FA3A392" w14:textId="7A297528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Zamawiający: ………………</w:t>
      </w:r>
    </w:p>
    <w:p w14:paraId="61E1AFED" w14:textId="3EB1466E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1E7C8D2" w14:textId="240FF87B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3BC5882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47447A9" w14:textId="07D8EAD4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Wykonawca: ………………</w:t>
      </w:r>
    </w:p>
    <w:p w14:paraId="13AC4922" w14:textId="537E4C55" w:rsidR="00601EAC" w:rsidRDefault="00601EAC" w:rsidP="00601EAC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432E73" w14:textId="77777777" w:rsidR="00601EAC" w:rsidRPr="00083899" w:rsidRDefault="00601EAC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12149B6" w14:textId="67806D64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Data odbioru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……………………………………………………………..</w:t>
      </w:r>
    </w:p>
    <w:p w14:paraId="763D7B8F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15AA80" w14:textId="44F1851F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Miejsce dostawy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...</w:t>
      </w:r>
    </w:p>
    <w:p w14:paraId="0E4B7D8B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B3AD31C" w14:textId="414263A6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Stwierdzono opóźnienie w dostawie/ nie stwierdzono opóźniania</w:t>
      </w:r>
      <w:r w:rsidR="00442EA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*</w:t>
      </w:r>
    </w:p>
    <w:p w14:paraId="2635066F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C18E26" w14:textId="2D82D6A9" w:rsidR="006D5ED4" w:rsidRPr="00083899" w:rsidRDefault="006D5ED4" w:rsidP="00083899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Przyję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to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bez zastrzeżeń/ z zastrzeżeniami*</w:t>
      </w:r>
      <w:r w:rsidR="00442EA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(w przypadku zastrzeżeń zostanie sporządzony protokół reklamacyjny)</w:t>
      </w:r>
    </w:p>
    <w:p w14:paraId="73695421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770B64" w14:textId="5B44A48B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Odbiór w całości/ w części *</w:t>
      </w:r>
    </w:p>
    <w:p w14:paraId="23F1CD84" w14:textId="7777777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7FCCF06" w14:textId="3523C69A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Odebrano:</w:t>
      </w:r>
    </w:p>
    <w:tbl>
      <w:tblPr>
        <w:tblW w:w="978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880"/>
        <w:gridCol w:w="669"/>
        <w:gridCol w:w="802"/>
      </w:tblGrid>
      <w:tr w:rsidR="006D5ED4" w:rsidRPr="007B0A13" w14:paraId="2C77333A" w14:textId="77777777" w:rsidTr="00651705">
        <w:trPr>
          <w:trHeight w:val="33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EEE6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Lp.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BF99" w14:textId="0E661420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Nazwa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4CD0" w14:textId="7D1EDAED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ilość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7B3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jm</w:t>
            </w:r>
            <w:proofErr w:type="spellEnd"/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.</w:t>
            </w:r>
          </w:p>
        </w:tc>
      </w:tr>
      <w:tr w:rsidR="006D5ED4" w:rsidRPr="007B0A13" w14:paraId="77ED886D" w14:textId="77777777" w:rsidTr="00651705">
        <w:trPr>
          <w:trHeight w:val="129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F5108F" w14:textId="23C1A4FE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BA6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FC8" w14:textId="6A3C61D9" w:rsidR="006D5ED4" w:rsidRPr="00083899" w:rsidRDefault="00E045BE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981" w14:textId="3886CADA" w:rsidR="006D5ED4" w:rsidRPr="00083899" w:rsidRDefault="002B5C01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Szt.</w:t>
            </w:r>
          </w:p>
        </w:tc>
      </w:tr>
      <w:tr w:rsidR="006D5ED4" w:rsidRPr="007B0A13" w14:paraId="64649AFF" w14:textId="77777777" w:rsidTr="00651705">
        <w:trPr>
          <w:trHeight w:val="1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122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6926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Defibrylator AED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421" w14:textId="77777777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D9FD" w14:textId="2620E86C" w:rsidR="006D5ED4" w:rsidRPr="00083899" w:rsidRDefault="006D5ED4" w:rsidP="00083899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0F069037" w14:textId="77777777" w:rsidR="006D5ED4" w:rsidRPr="00083899" w:rsidRDefault="006D5ED4" w:rsidP="00083899">
      <w:pPr>
        <w:widowControl/>
        <w:spacing w:line="259" w:lineRule="auto"/>
        <w:ind w:firstLine="708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4CE1E56" w14:textId="1CF335A8" w:rsidR="00601EAC" w:rsidRPr="00663936" w:rsidRDefault="006D5ED4" w:rsidP="00083899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Stwierdza się, że dostarczony 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 xml:space="preserve">urządzenie 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jest kompletn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e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/ niekompletn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e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*</w:t>
      </w:r>
      <w:r w:rsidR="00442EA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>(w przypadku zastrzeżeń co do kompletności zostanie sporządzony protokół reklamacyjny)</w:t>
      </w:r>
    </w:p>
    <w:p w14:paraId="73C7880B" w14:textId="77777777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257520D" w14:textId="395E361D" w:rsidR="00601EAC" w:rsidRPr="00663936" w:rsidRDefault="00601EAC" w:rsidP="00601EAC">
      <w:pPr>
        <w:widowControl/>
        <w:spacing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Urządzenie</w:t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D5ED4" w:rsidRPr="00083899">
        <w:rPr>
          <w:rFonts w:ascii="Times New Roman" w:eastAsia="Calibri" w:hAnsi="Times New Roman" w:cs="Times New Roman"/>
          <w:color w:val="auto"/>
          <w:lang w:eastAsia="en-US" w:bidi="ar-SA"/>
        </w:rPr>
        <w:t>zgodn</w:t>
      </w:r>
      <w:r w:rsidR="00BC1CDA">
        <w:rPr>
          <w:rFonts w:ascii="Times New Roman" w:eastAsia="Calibri" w:hAnsi="Times New Roman" w:cs="Times New Roman"/>
          <w:color w:val="auto"/>
          <w:lang w:eastAsia="en-US" w:bidi="ar-SA"/>
        </w:rPr>
        <w:t>e</w:t>
      </w:r>
      <w:r w:rsidR="006D5ED4"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z </w:t>
      </w:r>
      <w:r w:rsidR="00BC1CDA">
        <w:rPr>
          <w:rFonts w:ascii="Times New Roman" w:eastAsia="Calibri" w:hAnsi="Times New Roman" w:cs="Times New Roman"/>
          <w:color w:val="auto"/>
          <w:lang w:eastAsia="en-US" w:bidi="ar-SA"/>
        </w:rPr>
        <w:t xml:space="preserve">Umową </w:t>
      </w:r>
      <w:r w:rsidR="006D5ED4" w:rsidRPr="00083899">
        <w:rPr>
          <w:rFonts w:ascii="Times New Roman" w:eastAsia="Calibri" w:hAnsi="Times New Roman" w:cs="Times New Roman"/>
          <w:color w:val="auto"/>
          <w:lang w:eastAsia="en-US" w:bidi="ar-SA"/>
        </w:rPr>
        <w:t>/ niezgodn</w:t>
      </w:r>
      <w:r w:rsidR="00BC1CDA">
        <w:rPr>
          <w:rFonts w:ascii="Times New Roman" w:eastAsia="Calibri" w:hAnsi="Times New Roman" w:cs="Times New Roman"/>
          <w:color w:val="auto"/>
          <w:lang w:eastAsia="en-US" w:bidi="ar-SA"/>
        </w:rPr>
        <w:t>e</w:t>
      </w:r>
      <w:r w:rsidR="006D5ED4"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 z </w:t>
      </w:r>
      <w:r w:rsidR="00BC1CDA">
        <w:rPr>
          <w:rFonts w:ascii="Times New Roman" w:eastAsia="Calibri" w:hAnsi="Times New Roman" w:cs="Times New Roman"/>
          <w:color w:val="auto"/>
          <w:lang w:eastAsia="en-US" w:bidi="ar-SA"/>
        </w:rPr>
        <w:t>Umową</w:t>
      </w:r>
      <w:r w:rsidR="006D5ED4" w:rsidRPr="00083899">
        <w:rPr>
          <w:rFonts w:ascii="Times New Roman" w:eastAsia="Calibri" w:hAnsi="Times New Roman" w:cs="Times New Roman"/>
          <w:color w:val="auto"/>
          <w:lang w:eastAsia="en-US" w:bidi="ar-SA"/>
        </w:rPr>
        <w:t>*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(w przypadku zastrzeżeń co do </w:t>
      </w:r>
      <w:r w:rsidR="00BC1CDA">
        <w:rPr>
          <w:rFonts w:ascii="Times New Roman" w:eastAsia="Calibri" w:hAnsi="Times New Roman" w:cs="Times New Roman"/>
          <w:color w:val="auto"/>
          <w:lang w:eastAsia="en-US" w:bidi="ar-SA"/>
        </w:rPr>
        <w:t>zgodności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zostanie sporządzony protokół reklamacyjny)</w:t>
      </w:r>
    </w:p>
    <w:p w14:paraId="5E4B7C77" w14:textId="10F2C497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C6C82C9" w14:textId="1C4FFB3F" w:rsidR="00601EAC" w:rsidRDefault="00601EAC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666FFC" w14:textId="4BE2F70E" w:rsidR="00BC1CDA" w:rsidRDefault="00BC1CDA" w:rsidP="00601EAC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D2CAC20" w14:textId="78FB3652" w:rsidR="00BC1CDA" w:rsidRPr="00083899" w:rsidRDefault="00BC1CDA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>…………………………………..</w:t>
      </w:r>
    </w:p>
    <w:p w14:paraId="5D1E97A5" w14:textId="64129062" w:rsidR="006D5ED4" w:rsidRPr="00BC1CDA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Czytelny </w:t>
      </w:r>
      <w:r w:rsid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p</w:t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odpis Wykonawcy</w:t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Czytelny </w:t>
      </w:r>
      <w:r w:rsid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p</w:t>
      </w:r>
      <w:r w:rsidRPr="00BC1C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odpis Zamawiającego</w:t>
      </w:r>
    </w:p>
    <w:p w14:paraId="79AC75F8" w14:textId="77777777" w:rsidR="006D5ED4" w:rsidRPr="00083899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836B3E9" w14:textId="77777777" w:rsidR="006D5ED4" w:rsidRPr="00083899" w:rsidRDefault="006D5ED4" w:rsidP="00083899">
      <w:pPr>
        <w:spacing w:line="259" w:lineRule="auto"/>
        <w:ind w:left="7480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i/>
          <w:iCs/>
          <w:color w:val="auto"/>
          <w:lang w:bidi="ar-SA"/>
        </w:rPr>
        <w:br w:type="page"/>
      </w:r>
    </w:p>
    <w:p w14:paraId="53B09A63" w14:textId="415D5577" w:rsidR="00125C56" w:rsidRPr="00083899" w:rsidRDefault="00125C56" w:rsidP="00083899">
      <w:pPr>
        <w:spacing w:line="259" w:lineRule="auto"/>
        <w:ind w:left="7480"/>
        <w:rPr>
          <w:rFonts w:ascii="Times New Roman" w:eastAsia="Times New Roman" w:hAnsi="Times New Roman" w:cs="Times New Roman"/>
          <w:iCs/>
        </w:rPr>
      </w:pPr>
      <w:r w:rsidRPr="00083899">
        <w:rPr>
          <w:rFonts w:ascii="Times New Roman" w:eastAsia="Times New Roman" w:hAnsi="Times New Roman" w:cs="Times New Roman"/>
          <w:iCs/>
        </w:rPr>
        <w:lastRenderedPageBreak/>
        <w:t xml:space="preserve">Załącznik nr </w:t>
      </w:r>
      <w:r w:rsidR="00BC1CDA">
        <w:rPr>
          <w:rFonts w:ascii="Times New Roman" w:eastAsia="Times New Roman" w:hAnsi="Times New Roman" w:cs="Times New Roman"/>
          <w:iCs/>
        </w:rPr>
        <w:t>5</w:t>
      </w:r>
      <w:r w:rsidRPr="00083899">
        <w:rPr>
          <w:rFonts w:ascii="Times New Roman" w:eastAsia="Times New Roman" w:hAnsi="Times New Roman" w:cs="Times New Roman"/>
          <w:iCs/>
        </w:rPr>
        <w:t xml:space="preserve"> do Umowy</w:t>
      </w:r>
      <w:r w:rsidR="00BC1CDA" w:rsidRPr="00083899">
        <w:rPr>
          <w:rFonts w:ascii="Times New Roman" w:eastAsia="Times New Roman" w:hAnsi="Times New Roman" w:cs="Times New Roman"/>
          <w:iCs/>
        </w:rPr>
        <w:t xml:space="preserve"> </w:t>
      </w:r>
      <w:r w:rsidRPr="00083899">
        <w:rPr>
          <w:rFonts w:ascii="Times New Roman" w:eastAsia="Times New Roman" w:hAnsi="Times New Roman" w:cs="Times New Roman"/>
          <w:iCs/>
        </w:rPr>
        <w:t xml:space="preserve">nr ………… </w:t>
      </w:r>
    </w:p>
    <w:p w14:paraId="15A0E590" w14:textId="77777777" w:rsidR="006D5ED4" w:rsidRPr="00083899" w:rsidRDefault="006D5ED4" w:rsidP="00083899">
      <w:pPr>
        <w:spacing w:line="259" w:lineRule="auto"/>
        <w:ind w:left="7480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589378B6" w14:textId="77777777" w:rsidR="006D5ED4" w:rsidRPr="00083899" w:rsidRDefault="006D5ED4" w:rsidP="00083899">
      <w:pPr>
        <w:spacing w:line="259" w:lineRule="auto"/>
        <w:ind w:left="7480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2C8ACF2F" w14:textId="59DDBD73" w:rsidR="006D5ED4" w:rsidRPr="00083899" w:rsidRDefault="00BC1CDA" w:rsidP="00083899">
      <w:pPr>
        <w:spacing w:line="259" w:lineRule="auto"/>
        <w:jc w:val="center"/>
        <w:rPr>
          <w:rFonts w:ascii="Times New Roman" w:eastAsia="Times New Roman" w:hAnsi="Times New Roman" w:cs="Times New Roman"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lang w:bidi="ar-SA"/>
        </w:rPr>
        <w:t>W</w:t>
      </w:r>
      <w:r w:rsidRPr="00083899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zór</w:t>
      </w:r>
    </w:p>
    <w:p w14:paraId="643B1B95" w14:textId="77777777" w:rsidR="006D5ED4" w:rsidRPr="00083899" w:rsidRDefault="006D5ED4" w:rsidP="00083899">
      <w:pPr>
        <w:spacing w:line="259" w:lineRule="auto"/>
        <w:ind w:left="7480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4A9E1758" w14:textId="77777777" w:rsidR="006D5ED4" w:rsidRPr="00083899" w:rsidRDefault="006D5ED4" w:rsidP="00083899">
      <w:pPr>
        <w:spacing w:line="259" w:lineRule="auto"/>
        <w:ind w:left="7480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miejscowość i data)</w:t>
      </w:r>
    </w:p>
    <w:p w14:paraId="2DF25A3F" w14:textId="77777777" w:rsidR="006D5ED4" w:rsidRPr="00EE00FA" w:rsidRDefault="006D5ED4" w:rsidP="00083899">
      <w:pPr>
        <w:tabs>
          <w:tab w:val="left" w:leader="dot" w:pos="7930"/>
        </w:tabs>
        <w:spacing w:line="259" w:lineRule="auto"/>
        <w:ind w:left="354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00F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ROTOKÓŁ REKLAMACYJNY</w:t>
      </w:r>
    </w:p>
    <w:p w14:paraId="457CDD1B" w14:textId="77777777" w:rsidR="006D5ED4" w:rsidRPr="00EE00FA" w:rsidRDefault="006D5ED4" w:rsidP="00083899">
      <w:pPr>
        <w:tabs>
          <w:tab w:val="left" w:leader="dot" w:pos="7930"/>
        </w:tabs>
        <w:spacing w:line="259" w:lineRule="auto"/>
        <w:ind w:left="3544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23B33D1" w14:textId="34A48761" w:rsidR="006D5ED4" w:rsidRPr="00EE00FA" w:rsidRDefault="006D5ED4" w:rsidP="00083899">
      <w:pPr>
        <w:tabs>
          <w:tab w:val="left" w:leader="dot" w:pos="7930"/>
        </w:tabs>
        <w:spacing w:line="259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E00FA">
        <w:rPr>
          <w:rFonts w:ascii="Times New Roman" w:eastAsia="Times New Roman" w:hAnsi="Times New Roman" w:cs="Times New Roman"/>
          <w:shd w:val="clear" w:color="auto" w:fill="FFFFFF"/>
        </w:rPr>
        <w:t xml:space="preserve">dotyczy </w:t>
      </w:r>
      <w:r w:rsidR="00601EAC">
        <w:rPr>
          <w:rFonts w:ascii="Times New Roman" w:eastAsia="Times New Roman" w:hAnsi="Times New Roman" w:cs="Times New Roman"/>
          <w:shd w:val="clear" w:color="auto" w:fill="FFFFFF"/>
        </w:rPr>
        <w:t xml:space="preserve">Umowy </w:t>
      </w:r>
      <w:r w:rsidR="00BC1CDA">
        <w:rPr>
          <w:rFonts w:ascii="Times New Roman" w:eastAsia="Times New Roman" w:hAnsi="Times New Roman" w:cs="Times New Roman"/>
          <w:shd w:val="clear" w:color="auto" w:fill="FFFFFF"/>
        </w:rPr>
        <w:t xml:space="preserve">nr …… </w:t>
      </w:r>
      <w:r w:rsidRPr="00EE00FA">
        <w:rPr>
          <w:rFonts w:ascii="Times New Roman" w:eastAsia="Times New Roman" w:hAnsi="Times New Roman" w:cs="Times New Roman"/>
          <w:shd w:val="clear" w:color="auto" w:fill="FFFFFF"/>
        </w:rPr>
        <w:t xml:space="preserve">z dnia ………. </w:t>
      </w:r>
    </w:p>
    <w:p w14:paraId="143FBF0E" w14:textId="77777777" w:rsidR="006D5ED4" w:rsidRPr="00083899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lang w:bidi="ar-SA"/>
        </w:rPr>
      </w:pPr>
    </w:p>
    <w:p w14:paraId="4379B624" w14:textId="7F8062C2" w:rsidR="00601EAC" w:rsidRDefault="00601EAC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Zamawiający: ………………</w:t>
      </w:r>
    </w:p>
    <w:p w14:paraId="2F4D4C36" w14:textId="77777777" w:rsidR="00601EAC" w:rsidRPr="009834FE" w:rsidRDefault="00601EAC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2CEF51A" w14:textId="70E6A815" w:rsidR="006D5ED4" w:rsidRDefault="00601EAC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Wykonawca: ………………….</w:t>
      </w:r>
    </w:p>
    <w:p w14:paraId="672CF283" w14:textId="77777777" w:rsidR="00601EAC" w:rsidRPr="00083899" w:rsidRDefault="00601EAC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89DAB00" w14:textId="5BCB31CD" w:rsidR="006D5ED4" w:rsidRPr="00083899" w:rsidRDefault="006D5ED4" w:rsidP="00083899">
      <w:pPr>
        <w:spacing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color w:val="auto"/>
          <w:lang w:bidi="ar-SA"/>
        </w:rPr>
        <w:t xml:space="preserve">Uwagi do </w:t>
      </w:r>
      <w:r w:rsidR="00601EAC">
        <w:rPr>
          <w:rFonts w:ascii="Times New Roman" w:eastAsia="Times New Roman" w:hAnsi="Times New Roman" w:cs="Times New Roman"/>
          <w:color w:val="auto"/>
          <w:lang w:bidi="ar-SA"/>
        </w:rPr>
        <w:t>dostawy:</w:t>
      </w:r>
    </w:p>
    <w:p w14:paraId="53B626EB" w14:textId="77777777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lang w:bidi="ar-SA"/>
        </w:rPr>
      </w:pPr>
    </w:p>
    <w:tbl>
      <w:tblPr>
        <w:tblOverlap w:val="never"/>
        <w:tblW w:w="8561" w:type="dxa"/>
        <w:tblInd w:w="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3305"/>
        <w:gridCol w:w="1843"/>
        <w:gridCol w:w="2551"/>
      </w:tblGrid>
      <w:tr w:rsidR="006D5ED4" w:rsidRPr="007B0A13" w14:paraId="339FA23F" w14:textId="77777777" w:rsidTr="00651705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FF265" w14:textId="77777777" w:rsidR="006D5ED4" w:rsidRPr="00083899" w:rsidRDefault="006D5ED4" w:rsidP="00083899">
            <w:pPr>
              <w:framePr w:w="9226" w:wrap="notBeside" w:vAnchor="text" w:hAnchor="page" w:x="1253" w:y="873"/>
              <w:spacing w:line="259" w:lineRule="auto"/>
              <w:ind w:left="24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p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2CB2F" w14:textId="1D426F33" w:rsidR="006D5ED4" w:rsidRPr="00083899" w:rsidRDefault="006D5ED4" w:rsidP="00083899">
            <w:pPr>
              <w:framePr w:w="9226" w:wrap="notBeside" w:vAnchor="text" w:hAnchor="page" w:x="1253" w:y="873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Opis </w:t>
            </w:r>
            <w:r w:rsidR="00601E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99049" w14:textId="77777777" w:rsidR="006D5ED4" w:rsidRPr="00083899" w:rsidRDefault="006D5ED4" w:rsidP="00083899">
            <w:pPr>
              <w:framePr w:w="9226" w:wrap="notBeside" w:vAnchor="text" w:hAnchor="page" w:x="1253" w:y="873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FB90" w14:textId="77777777" w:rsidR="006D5ED4" w:rsidRPr="00083899" w:rsidRDefault="006D5ED4" w:rsidP="00083899">
            <w:pPr>
              <w:framePr w:w="9226" w:wrap="notBeside" w:vAnchor="text" w:hAnchor="page" w:x="1253" w:y="873"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8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Powód reklamacji **</w:t>
            </w:r>
          </w:p>
        </w:tc>
      </w:tr>
      <w:tr w:rsidR="006D5ED4" w:rsidRPr="007B0A13" w14:paraId="5234F2C0" w14:textId="77777777" w:rsidTr="00651705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02A0D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numPr>
                <w:ilvl w:val="0"/>
                <w:numId w:val="14"/>
              </w:numPr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DC10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1326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781A2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ind w:right="699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D5ED4" w:rsidRPr="007B0A13" w14:paraId="77B4A586" w14:textId="77777777" w:rsidTr="00651705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193DA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numPr>
                <w:ilvl w:val="0"/>
                <w:numId w:val="14"/>
              </w:numPr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205CF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5BA74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ECF53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D5ED4" w:rsidRPr="007B0A13" w14:paraId="3149E8BE" w14:textId="77777777" w:rsidTr="00651705">
        <w:trPr>
          <w:trHeight w:hRule="exact" w:val="6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F07FA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numPr>
                <w:ilvl w:val="0"/>
                <w:numId w:val="14"/>
              </w:numPr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FD3A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7A22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61895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D5ED4" w:rsidRPr="007B0A13" w14:paraId="5D8F5ACA" w14:textId="77777777" w:rsidTr="00651705">
        <w:trPr>
          <w:trHeight w:hRule="exact" w:val="6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287FA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numPr>
                <w:ilvl w:val="0"/>
                <w:numId w:val="14"/>
              </w:numPr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828B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81119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4B6A4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D5ED4" w:rsidRPr="007B0A13" w14:paraId="481CFCC8" w14:textId="77777777" w:rsidTr="00651705">
        <w:trPr>
          <w:trHeight w:hRule="exact" w:val="61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ACD79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numPr>
                <w:ilvl w:val="0"/>
                <w:numId w:val="14"/>
              </w:numPr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8FD8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03918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2F94" w14:textId="77777777" w:rsidR="006D5ED4" w:rsidRPr="00083899" w:rsidRDefault="006D5ED4" w:rsidP="00083899">
            <w:pPr>
              <w:framePr w:w="9226" w:wrap="notBeside" w:vAnchor="text" w:hAnchor="page" w:x="1253" w:y="873"/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B1A7174" w14:textId="77777777" w:rsidR="006D5ED4" w:rsidRPr="00083899" w:rsidRDefault="006D5ED4" w:rsidP="00083899">
      <w:pPr>
        <w:framePr w:w="9226" w:wrap="notBeside" w:vAnchor="text" w:hAnchor="page" w:x="1253" w:y="873"/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13565BC" w14:textId="5C2494BA" w:rsidR="006D5ED4" w:rsidRPr="00083899" w:rsidRDefault="006D5ED4" w:rsidP="00083899">
      <w:pPr>
        <w:widowControl/>
        <w:numPr>
          <w:ilvl w:val="0"/>
          <w:numId w:val="13"/>
        </w:numPr>
        <w:tabs>
          <w:tab w:val="left" w:pos="1446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color w:val="auto"/>
          <w:lang w:bidi="ar-SA"/>
        </w:rPr>
        <w:t>Uszkodzon</w:t>
      </w:r>
      <w:r w:rsidR="00601EAC">
        <w:rPr>
          <w:rFonts w:ascii="Times New Roman" w:eastAsia="Times New Roman" w:hAnsi="Times New Roman" w:cs="Times New Roman"/>
          <w:color w:val="auto"/>
          <w:lang w:bidi="ar-SA"/>
        </w:rPr>
        <w:t>e Urządzenie</w:t>
      </w:r>
      <w:r w:rsidRPr="00083899">
        <w:rPr>
          <w:rFonts w:ascii="Times New Roman" w:eastAsia="Times New Roman" w:hAnsi="Times New Roman" w:cs="Times New Roman"/>
          <w:color w:val="auto"/>
          <w:lang w:bidi="ar-SA"/>
        </w:rPr>
        <w:t>/opakowanie</w:t>
      </w:r>
    </w:p>
    <w:p w14:paraId="588CD3E8" w14:textId="026A9504" w:rsidR="006D5ED4" w:rsidRPr="00083899" w:rsidRDefault="006D5ED4" w:rsidP="00083899">
      <w:pPr>
        <w:widowControl/>
        <w:numPr>
          <w:ilvl w:val="0"/>
          <w:numId w:val="13"/>
        </w:numPr>
        <w:tabs>
          <w:tab w:val="left" w:pos="14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color w:val="auto"/>
          <w:lang w:bidi="ar-SA"/>
        </w:rPr>
        <w:t xml:space="preserve">Brak </w:t>
      </w:r>
      <w:r w:rsidR="00601EAC">
        <w:rPr>
          <w:rFonts w:ascii="Times New Roman" w:eastAsia="Times New Roman" w:hAnsi="Times New Roman" w:cs="Times New Roman"/>
          <w:color w:val="auto"/>
          <w:lang w:bidi="ar-SA"/>
        </w:rPr>
        <w:t>Urządzenia.</w:t>
      </w:r>
    </w:p>
    <w:p w14:paraId="7B41045E" w14:textId="64FB82F2" w:rsidR="006D5ED4" w:rsidRPr="00083899" w:rsidRDefault="006D5ED4" w:rsidP="00083899">
      <w:pPr>
        <w:widowControl/>
        <w:numPr>
          <w:ilvl w:val="0"/>
          <w:numId w:val="13"/>
        </w:numPr>
        <w:tabs>
          <w:tab w:val="left" w:pos="14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color w:val="auto"/>
          <w:lang w:bidi="ar-SA"/>
        </w:rPr>
        <w:t>Inne: należy podać jakie</w:t>
      </w:r>
      <w:r w:rsidR="00BC1CD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9361A71" w14:textId="77777777" w:rsidR="00601EAC" w:rsidRDefault="00601EAC" w:rsidP="00601EAC">
      <w:pPr>
        <w:spacing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9CD198" w14:textId="5910E8D2" w:rsidR="00601EAC" w:rsidRPr="00083899" w:rsidRDefault="00601EAC" w:rsidP="00083899">
      <w:pPr>
        <w:spacing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83899">
        <w:rPr>
          <w:rFonts w:ascii="Times New Roman" w:eastAsia="Times New Roman" w:hAnsi="Times New Roman" w:cs="Times New Roman"/>
          <w:color w:val="auto"/>
          <w:lang w:bidi="ar-SA"/>
        </w:rPr>
        <w:t>** Wpisz jeden z po</w:t>
      </w:r>
      <w:r w:rsidR="00442EAA">
        <w:rPr>
          <w:rFonts w:ascii="Times New Roman" w:eastAsia="Times New Roman" w:hAnsi="Times New Roman" w:cs="Times New Roman"/>
          <w:color w:val="auto"/>
          <w:lang w:bidi="ar-SA"/>
        </w:rPr>
        <w:t>wyższych</w:t>
      </w:r>
      <w:r w:rsidRPr="00083899">
        <w:rPr>
          <w:rFonts w:ascii="Times New Roman" w:eastAsia="Times New Roman" w:hAnsi="Times New Roman" w:cs="Times New Roman"/>
          <w:color w:val="auto"/>
          <w:lang w:bidi="ar-SA"/>
        </w:rPr>
        <w:t xml:space="preserve"> powodów reklamacji:</w:t>
      </w:r>
    </w:p>
    <w:p w14:paraId="244D907B" w14:textId="78C09E2C" w:rsidR="006D5ED4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080EEAE" w14:textId="77777777" w:rsidR="00442EAA" w:rsidRPr="00083899" w:rsidRDefault="00442EAA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EAC95F9" w14:textId="36A707CD" w:rsidR="006D5ED4" w:rsidRPr="00083899" w:rsidRDefault="006D5ED4" w:rsidP="00083899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 xml:space="preserve">..………………….…….…………….…  </w:t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601EA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</w:t>
      </w:r>
    </w:p>
    <w:p w14:paraId="4E0262C0" w14:textId="6397DB5B" w:rsidR="006D5ED4" w:rsidRPr="00083899" w:rsidRDefault="006D5ED4" w:rsidP="00083899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Czytelny </w:t>
      </w:r>
      <w:r w:rsidR="00601EA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p</w:t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odpis Wykonawcy</w:t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Czytelny </w:t>
      </w:r>
      <w:r w:rsidR="00601EA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p</w:t>
      </w:r>
      <w:r w:rsidRPr="00083899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odpis Zamawiającego</w:t>
      </w:r>
    </w:p>
    <w:p w14:paraId="1E8FC5E1" w14:textId="28A00564" w:rsidR="00651705" w:rsidRPr="00083899" w:rsidRDefault="00651705" w:rsidP="00083899">
      <w:pPr>
        <w:spacing w:line="259" w:lineRule="auto"/>
        <w:jc w:val="center"/>
        <w:rPr>
          <w:rFonts w:ascii="Times New Roman" w:hAnsi="Times New Roman" w:cs="Times New Roman"/>
        </w:rPr>
      </w:pPr>
    </w:p>
    <w:p w14:paraId="11490674" w14:textId="72B45854" w:rsidR="004D3C2F" w:rsidRPr="00A070AB" w:rsidRDefault="004D3C2F" w:rsidP="00A070A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</w:p>
    <w:sectPr w:rsidR="004D3C2F" w:rsidRPr="00A070AB" w:rsidSect="0065170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5AF8" w14:textId="77777777" w:rsidR="00D10AFE" w:rsidRDefault="00D10AFE">
      <w:r>
        <w:separator/>
      </w:r>
    </w:p>
  </w:endnote>
  <w:endnote w:type="continuationSeparator" w:id="0">
    <w:p w14:paraId="57E883AE" w14:textId="77777777" w:rsidR="00D10AFE" w:rsidRDefault="00D1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0535F2" w14:textId="63849A38" w:rsidR="00711549" w:rsidRPr="00790CE5" w:rsidRDefault="00711549" w:rsidP="0065170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1F71AC">
          <w:rPr>
            <w:rFonts w:ascii="Times New Roman" w:eastAsiaTheme="majorEastAsia" w:hAnsi="Times New Roman" w:cs="Times New Roman"/>
            <w:noProof/>
          </w:rPr>
          <w:t>9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1AF33997" w14:textId="77777777" w:rsidR="00711549" w:rsidRDefault="0071154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EA31" w14:textId="7FBCEDD5" w:rsidR="00711549" w:rsidRDefault="0071154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252AAB1" wp14:editId="286B042C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238D" w14:textId="77777777" w:rsidR="00711549" w:rsidRDefault="00711549">
                          <w:r>
                            <w:rPr>
                              <w:rStyle w:val="Nagweklubstopka0"/>
                              <w:rFonts w:eastAsia="Arial Unicode MS"/>
                            </w:rPr>
                            <w:t xml:space="preserve">Strona </w: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0"/>
                              <w:rFonts w:eastAsia="Arial Unicode MS"/>
                              <w:b w:val="0"/>
                              <w:bCs w:val="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2AA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" filled="f" stroked="f">
              <v:textbox style="mso-fit-shape-to-text:t" inset="0,0,0,0">
                <w:txbxContent>
                  <w:p w14:paraId="4EFE238D" w14:textId="77777777" w:rsidR="00711549" w:rsidRDefault="00711549">
                    <w:r>
                      <w:rPr>
                        <w:rStyle w:val="Nagweklubstopka0"/>
                        <w:rFonts w:eastAsia="Arial Unicode MS"/>
                      </w:rPr>
                      <w:t xml:space="preserve">Strona </w: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Nagweklubstopka0"/>
                        <w:rFonts w:eastAsia="Arial Unicode MS"/>
                        <w:noProof/>
                      </w:rPr>
                      <w:t>9</w:t>
                    </w:r>
                    <w:r>
                      <w:rPr>
                        <w:rStyle w:val="Nagweklubstopka0"/>
                        <w:rFonts w:eastAsia="Arial Unicode MS"/>
                        <w:b w:val="0"/>
                        <w:bCs w:val="0"/>
                      </w:rPr>
                      <w:fldChar w:fldCharType="end"/>
                    </w:r>
                    <w:r>
                      <w:rPr>
                        <w:rStyle w:val="Nagweklubstopka0"/>
                        <w:rFonts w:eastAsia="Arial Unicode MS"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2F125C" w14:textId="4484AD42" w:rsidR="00711549" w:rsidRPr="00790CE5" w:rsidRDefault="00711549" w:rsidP="0065170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1F71AC">
          <w:rPr>
            <w:rFonts w:ascii="Times New Roman" w:eastAsiaTheme="majorEastAsia" w:hAnsi="Times New Roman" w:cs="Times New Roman"/>
            <w:noProof/>
          </w:rPr>
          <w:t>15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3CE0082C" w14:textId="77777777" w:rsidR="00711549" w:rsidRDefault="0071154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878F" w14:textId="5920038C" w:rsidR="00711549" w:rsidRDefault="007115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C47B" w14:textId="2E0C5A56" w:rsidR="00711549" w:rsidRPr="00677DB3" w:rsidRDefault="00711549" w:rsidP="0065170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790D" w14:textId="77777777" w:rsidR="00D10AFE" w:rsidRDefault="00D10AFE">
      <w:r>
        <w:separator/>
      </w:r>
    </w:p>
  </w:footnote>
  <w:footnote w:type="continuationSeparator" w:id="0">
    <w:p w14:paraId="1B821F8D" w14:textId="77777777" w:rsidR="00D10AFE" w:rsidRDefault="00D1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45A3" w14:textId="24912098" w:rsidR="00711549" w:rsidRDefault="0071154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0C61A1" wp14:editId="500A32FB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2BCD" w14:textId="77777777" w:rsidR="00711549" w:rsidRDefault="00711549">
                          <w:r>
                            <w:rPr>
                              <w:rStyle w:val="Nagweklubstopka12ptBezpogrubienia"/>
                              <w:rFonts w:eastAsia="Arial Unicode MS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C6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" filled="f" stroked="f">
              <v:textbox style="mso-fit-shape-to-text:t" inset="0,0,0,0">
                <w:txbxContent>
                  <w:p w14:paraId="4C932BCD" w14:textId="77777777" w:rsidR="00711549" w:rsidRDefault="00711549">
                    <w:r>
                      <w:rPr>
                        <w:rStyle w:val="Nagweklubstopka12ptBezpogrubienia"/>
                        <w:rFonts w:eastAsia="Arial Unicode MS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694" w14:textId="46DA721D" w:rsidR="00711549" w:rsidRDefault="0071154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CD99" w14:textId="5138CDF5" w:rsidR="00711549" w:rsidRDefault="00711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4F"/>
    <w:multiLevelType w:val="hybridMultilevel"/>
    <w:tmpl w:val="EFFE93AE"/>
    <w:lvl w:ilvl="0" w:tplc="16A06F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04A725B1"/>
    <w:multiLevelType w:val="hybridMultilevel"/>
    <w:tmpl w:val="6ED8DEF6"/>
    <w:lvl w:ilvl="0" w:tplc="76B6984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B49E9"/>
    <w:multiLevelType w:val="multilevel"/>
    <w:tmpl w:val="0B88C4B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4B0507"/>
    <w:multiLevelType w:val="multilevel"/>
    <w:tmpl w:val="C1D000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13" w15:restartNumberingAfterBreak="0">
    <w:nsid w:val="14A65875"/>
    <w:multiLevelType w:val="hybridMultilevel"/>
    <w:tmpl w:val="B80C1B02"/>
    <w:lvl w:ilvl="0" w:tplc="D032C1E2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1521442D"/>
    <w:multiLevelType w:val="hybridMultilevel"/>
    <w:tmpl w:val="18524D66"/>
    <w:lvl w:ilvl="0" w:tplc="D0667F5C">
      <w:start w:val="1"/>
      <w:numFmt w:val="decimal"/>
      <w:lvlText w:val="%1."/>
      <w:lvlJc w:val="left"/>
      <w:pPr>
        <w:ind w:left="7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15E476BA"/>
    <w:multiLevelType w:val="hybridMultilevel"/>
    <w:tmpl w:val="AB44BAE2"/>
    <w:lvl w:ilvl="0" w:tplc="ED325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A46D7"/>
    <w:multiLevelType w:val="hybridMultilevel"/>
    <w:tmpl w:val="9B827188"/>
    <w:lvl w:ilvl="0" w:tplc="CF84A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8D3"/>
    <w:multiLevelType w:val="hybridMultilevel"/>
    <w:tmpl w:val="E94A7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1E05"/>
    <w:multiLevelType w:val="hybridMultilevel"/>
    <w:tmpl w:val="02446690"/>
    <w:lvl w:ilvl="0" w:tplc="3A86B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C75459"/>
    <w:multiLevelType w:val="hybridMultilevel"/>
    <w:tmpl w:val="531CB8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AC75963"/>
    <w:multiLevelType w:val="hybridMultilevel"/>
    <w:tmpl w:val="EFE6D694"/>
    <w:lvl w:ilvl="0" w:tplc="AD46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91254C"/>
    <w:multiLevelType w:val="hybridMultilevel"/>
    <w:tmpl w:val="DFDA461E"/>
    <w:lvl w:ilvl="0" w:tplc="6F128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0F0CC0"/>
    <w:multiLevelType w:val="hybridMultilevel"/>
    <w:tmpl w:val="F244E0F2"/>
    <w:lvl w:ilvl="0" w:tplc="3976B500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A6557E"/>
    <w:multiLevelType w:val="hybridMultilevel"/>
    <w:tmpl w:val="84BA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72A6B"/>
    <w:multiLevelType w:val="hybridMultilevel"/>
    <w:tmpl w:val="1F3CB882"/>
    <w:lvl w:ilvl="0" w:tplc="F738D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DE0FA6"/>
    <w:multiLevelType w:val="hybridMultilevel"/>
    <w:tmpl w:val="4DB2159A"/>
    <w:lvl w:ilvl="0" w:tplc="250238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40DD1"/>
    <w:multiLevelType w:val="hybridMultilevel"/>
    <w:tmpl w:val="5CC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FB47F5"/>
    <w:multiLevelType w:val="hybridMultilevel"/>
    <w:tmpl w:val="7530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AFF21A9"/>
    <w:multiLevelType w:val="multilevel"/>
    <w:tmpl w:val="E2300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6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3E6008"/>
    <w:multiLevelType w:val="hybridMultilevel"/>
    <w:tmpl w:val="26C6D64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878EE"/>
    <w:multiLevelType w:val="hybridMultilevel"/>
    <w:tmpl w:val="34A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12A31"/>
    <w:multiLevelType w:val="hybridMultilevel"/>
    <w:tmpl w:val="A1DA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6F2647F6"/>
    <w:multiLevelType w:val="hybridMultilevel"/>
    <w:tmpl w:val="C6F084F0"/>
    <w:lvl w:ilvl="0" w:tplc="D032C1E2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5" w15:restartNumberingAfterBreak="0">
    <w:nsid w:val="70845901"/>
    <w:multiLevelType w:val="hybridMultilevel"/>
    <w:tmpl w:val="B98E179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 w15:restartNumberingAfterBreak="0">
    <w:nsid w:val="71713D8E"/>
    <w:multiLevelType w:val="hybridMultilevel"/>
    <w:tmpl w:val="48380A84"/>
    <w:lvl w:ilvl="0" w:tplc="9D266126">
      <w:start w:val="1"/>
      <w:numFmt w:val="decimal"/>
      <w:lvlText w:val="%1."/>
      <w:lvlJc w:val="left"/>
      <w:pPr>
        <w:ind w:left="720" w:hanging="360"/>
      </w:pPr>
    </w:lvl>
    <w:lvl w:ilvl="1" w:tplc="4C14FD3A">
      <w:start w:val="1"/>
      <w:numFmt w:val="lowerLetter"/>
      <w:lvlText w:val="%2."/>
      <w:lvlJc w:val="left"/>
      <w:pPr>
        <w:ind w:left="1440" w:hanging="360"/>
      </w:pPr>
    </w:lvl>
    <w:lvl w:ilvl="2" w:tplc="388EFE1C" w:tentative="1">
      <w:start w:val="1"/>
      <w:numFmt w:val="lowerRoman"/>
      <w:lvlText w:val="%3."/>
      <w:lvlJc w:val="right"/>
      <w:pPr>
        <w:ind w:left="2160" w:hanging="180"/>
      </w:pPr>
    </w:lvl>
    <w:lvl w:ilvl="3" w:tplc="1270B3BC" w:tentative="1">
      <w:start w:val="1"/>
      <w:numFmt w:val="decimal"/>
      <w:lvlText w:val="%4."/>
      <w:lvlJc w:val="left"/>
      <w:pPr>
        <w:ind w:left="2880" w:hanging="360"/>
      </w:pPr>
    </w:lvl>
    <w:lvl w:ilvl="4" w:tplc="A5B829EC" w:tentative="1">
      <w:start w:val="1"/>
      <w:numFmt w:val="lowerLetter"/>
      <w:lvlText w:val="%5."/>
      <w:lvlJc w:val="left"/>
      <w:pPr>
        <w:ind w:left="3600" w:hanging="360"/>
      </w:pPr>
    </w:lvl>
    <w:lvl w:ilvl="5" w:tplc="908A8B96" w:tentative="1">
      <w:start w:val="1"/>
      <w:numFmt w:val="lowerRoman"/>
      <w:lvlText w:val="%6."/>
      <w:lvlJc w:val="right"/>
      <w:pPr>
        <w:ind w:left="4320" w:hanging="180"/>
      </w:pPr>
    </w:lvl>
    <w:lvl w:ilvl="6" w:tplc="97622DFA" w:tentative="1">
      <w:start w:val="1"/>
      <w:numFmt w:val="decimal"/>
      <w:lvlText w:val="%7."/>
      <w:lvlJc w:val="left"/>
      <w:pPr>
        <w:ind w:left="5040" w:hanging="360"/>
      </w:pPr>
    </w:lvl>
    <w:lvl w:ilvl="7" w:tplc="270EA9D2" w:tentative="1">
      <w:start w:val="1"/>
      <w:numFmt w:val="lowerLetter"/>
      <w:lvlText w:val="%8."/>
      <w:lvlJc w:val="left"/>
      <w:pPr>
        <w:ind w:left="5760" w:hanging="360"/>
      </w:pPr>
    </w:lvl>
    <w:lvl w:ilvl="8" w:tplc="842CF6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6"/>
  </w:num>
  <w:num w:numId="4">
    <w:abstractNumId w:val="39"/>
  </w:num>
  <w:num w:numId="5">
    <w:abstractNumId w:val="27"/>
  </w:num>
  <w:num w:numId="6">
    <w:abstractNumId w:val="3"/>
  </w:num>
  <w:num w:numId="7">
    <w:abstractNumId w:val="24"/>
  </w:num>
  <w:num w:numId="8">
    <w:abstractNumId w:val="29"/>
  </w:num>
  <w:num w:numId="9">
    <w:abstractNumId w:val="7"/>
  </w:num>
  <w:num w:numId="10">
    <w:abstractNumId w:val="30"/>
  </w:num>
  <w:num w:numId="11">
    <w:abstractNumId w:val="10"/>
  </w:num>
  <w:num w:numId="12">
    <w:abstractNumId w:val="46"/>
  </w:num>
  <w:num w:numId="13">
    <w:abstractNumId w:val="33"/>
  </w:num>
  <w:num w:numId="14">
    <w:abstractNumId w:val="45"/>
  </w:num>
  <w:num w:numId="15">
    <w:abstractNumId w:val="1"/>
  </w:num>
  <w:num w:numId="16">
    <w:abstractNumId w:val="14"/>
  </w:num>
  <w:num w:numId="17">
    <w:abstractNumId w:val="32"/>
  </w:num>
  <w:num w:numId="18">
    <w:abstractNumId w:val="31"/>
  </w:num>
  <w:num w:numId="19">
    <w:abstractNumId w:val="50"/>
  </w:num>
  <w:num w:numId="20">
    <w:abstractNumId w:val="16"/>
  </w:num>
  <w:num w:numId="21">
    <w:abstractNumId w:val="0"/>
  </w:num>
  <w:num w:numId="22">
    <w:abstractNumId w:val="25"/>
  </w:num>
  <w:num w:numId="23">
    <w:abstractNumId w:val="18"/>
  </w:num>
  <w:num w:numId="24">
    <w:abstractNumId w:val="15"/>
  </w:num>
  <w:num w:numId="25">
    <w:abstractNumId w:val="34"/>
  </w:num>
  <w:num w:numId="26">
    <w:abstractNumId w:val="23"/>
  </w:num>
  <w:num w:numId="27">
    <w:abstractNumId w:val="17"/>
  </w:num>
  <w:num w:numId="28">
    <w:abstractNumId w:val="9"/>
  </w:num>
  <w:num w:numId="29">
    <w:abstractNumId w:val="49"/>
  </w:num>
  <w:num w:numId="30">
    <w:abstractNumId w:val="47"/>
  </w:num>
  <w:num w:numId="31">
    <w:abstractNumId w:val="8"/>
  </w:num>
  <w:num w:numId="32">
    <w:abstractNumId w:val="5"/>
  </w:num>
  <w:num w:numId="33">
    <w:abstractNumId w:val="36"/>
  </w:num>
  <w:num w:numId="34">
    <w:abstractNumId w:val="44"/>
  </w:num>
  <w:num w:numId="35">
    <w:abstractNumId w:val="37"/>
  </w:num>
  <w:num w:numId="36">
    <w:abstractNumId w:val="35"/>
  </w:num>
  <w:num w:numId="37">
    <w:abstractNumId w:val="12"/>
  </w:num>
  <w:num w:numId="38">
    <w:abstractNumId w:val="38"/>
  </w:num>
  <w:num w:numId="39">
    <w:abstractNumId w:val="52"/>
  </w:num>
  <w:num w:numId="40">
    <w:abstractNumId w:val="53"/>
  </w:num>
  <w:num w:numId="41">
    <w:abstractNumId w:val="41"/>
  </w:num>
  <w:num w:numId="42">
    <w:abstractNumId w:val="4"/>
  </w:num>
  <w:num w:numId="43">
    <w:abstractNumId w:val="54"/>
  </w:num>
  <w:num w:numId="44">
    <w:abstractNumId w:val="13"/>
  </w:num>
  <w:num w:numId="45">
    <w:abstractNumId w:val="2"/>
  </w:num>
  <w:num w:numId="46">
    <w:abstractNumId w:val="20"/>
  </w:num>
  <w:num w:numId="47">
    <w:abstractNumId w:val="19"/>
  </w:num>
  <w:num w:numId="48">
    <w:abstractNumId w:val="55"/>
  </w:num>
  <w:num w:numId="49">
    <w:abstractNumId w:val="11"/>
  </w:num>
  <w:num w:numId="50">
    <w:abstractNumId w:val="51"/>
  </w:num>
  <w:num w:numId="51">
    <w:abstractNumId w:val="26"/>
  </w:num>
  <w:num w:numId="52">
    <w:abstractNumId w:val="28"/>
  </w:num>
  <w:num w:numId="5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2"/>
  </w:num>
  <w:num w:numId="55">
    <w:abstractNumId w:val="42"/>
  </w:num>
  <w:num w:numId="56">
    <w:abstractNumId w:val="56"/>
  </w:num>
  <w:num w:numId="57">
    <w:abstractNumId w:val="48"/>
  </w:num>
  <w:num w:numId="58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08"/>
    <w:rsid w:val="000154F7"/>
    <w:rsid w:val="00017203"/>
    <w:rsid w:val="00024CAB"/>
    <w:rsid w:val="00027108"/>
    <w:rsid w:val="00032BA6"/>
    <w:rsid w:val="00053D61"/>
    <w:rsid w:val="0006643B"/>
    <w:rsid w:val="00083899"/>
    <w:rsid w:val="000915B6"/>
    <w:rsid w:val="0009668F"/>
    <w:rsid w:val="000A03CF"/>
    <w:rsid w:val="000A1D46"/>
    <w:rsid w:val="000D1D53"/>
    <w:rsid w:val="000D206A"/>
    <w:rsid w:val="000E57AE"/>
    <w:rsid w:val="00103A82"/>
    <w:rsid w:val="00124593"/>
    <w:rsid w:val="0012482C"/>
    <w:rsid w:val="0012502B"/>
    <w:rsid w:val="00125C56"/>
    <w:rsid w:val="001369FB"/>
    <w:rsid w:val="00141E4F"/>
    <w:rsid w:val="00142A00"/>
    <w:rsid w:val="00170AB8"/>
    <w:rsid w:val="0017625F"/>
    <w:rsid w:val="00180A32"/>
    <w:rsid w:val="0018436C"/>
    <w:rsid w:val="00196403"/>
    <w:rsid w:val="001A528B"/>
    <w:rsid w:val="001B124D"/>
    <w:rsid w:val="001B5648"/>
    <w:rsid w:val="001B5EA9"/>
    <w:rsid w:val="001C0C6A"/>
    <w:rsid w:val="001C0CE6"/>
    <w:rsid w:val="001C500D"/>
    <w:rsid w:val="001D38E9"/>
    <w:rsid w:val="001E53A6"/>
    <w:rsid w:val="001E7AC1"/>
    <w:rsid w:val="001F0C3C"/>
    <w:rsid w:val="001F6C8F"/>
    <w:rsid w:val="001F71AC"/>
    <w:rsid w:val="002030AA"/>
    <w:rsid w:val="00234B23"/>
    <w:rsid w:val="00246CDC"/>
    <w:rsid w:val="00247D52"/>
    <w:rsid w:val="0025586C"/>
    <w:rsid w:val="00261E54"/>
    <w:rsid w:val="00263753"/>
    <w:rsid w:val="00266A1D"/>
    <w:rsid w:val="0026745A"/>
    <w:rsid w:val="00267DD0"/>
    <w:rsid w:val="00296BBC"/>
    <w:rsid w:val="002A242B"/>
    <w:rsid w:val="002B5C01"/>
    <w:rsid w:val="002D0838"/>
    <w:rsid w:val="002D1C46"/>
    <w:rsid w:val="002D3EB6"/>
    <w:rsid w:val="002E1E2D"/>
    <w:rsid w:val="002E2A37"/>
    <w:rsid w:val="002F4347"/>
    <w:rsid w:val="00302007"/>
    <w:rsid w:val="003175D7"/>
    <w:rsid w:val="00343B96"/>
    <w:rsid w:val="00363296"/>
    <w:rsid w:val="0036379B"/>
    <w:rsid w:val="00370CFC"/>
    <w:rsid w:val="00392CB6"/>
    <w:rsid w:val="003A0066"/>
    <w:rsid w:val="003A4BA8"/>
    <w:rsid w:val="003A6716"/>
    <w:rsid w:val="003B295D"/>
    <w:rsid w:val="003C5C5D"/>
    <w:rsid w:val="003D26AC"/>
    <w:rsid w:val="003D270A"/>
    <w:rsid w:val="004311A6"/>
    <w:rsid w:val="004401A4"/>
    <w:rsid w:val="004419F8"/>
    <w:rsid w:val="00442EAA"/>
    <w:rsid w:val="00471A1E"/>
    <w:rsid w:val="0047557B"/>
    <w:rsid w:val="00482EE1"/>
    <w:rsid w:val="00494741"/>
    <w:rsid w:val="004A1A1F"/>
    <w:rsid w:val="004A2F07"/>
    <w:rsid w:val="004A3DFA"/>
    <w:rsid w:val="004A7587"/>
    <w:rsid w:val="004B2359"/>
    <w:rsid w:val="004B52D1"/>
    <w:rsid w:val="004D13E1"/>
    <w:rsid w:val="004D3C2F"/>
    <w:rsid w:val="00503166"/>
    <w:rsid w:val="00513094"/>
    <w:rsid w:val="00515614"/>
    <w:rsid w:val="005403F7"/>
    <w:rsid w:val="005462AD"/>
    <w:rsid w:val="00550B7B"/>
    <w:rsid w:val="005515F8"/>
    <w:rsid w:val="00572447"/>
    <w:rsid w:val="005744B9"/>
    <w:rsid w:val="0057598B"/>
    <w:rsid w:val="00577FD6"/>
    <w:rsid w:val="005935D6"/>
    <w:rsid w:val="005B33C9"/>
    <w:rsid w:val="005B7B33"/>
    <w:rsid w:val="005D03D1"/>
    <w:rsid w:val="005D2843"/>
    <w:rsid w:val="005E4AD4"/>
    <w:rsid w:val="005F096E"/>
    <w:rsid w:val="005F0A44"/>
    <w:rsid w:val="00600EA3"/>
    <w:rsid w:val="00601EAC"/>
    <w:rsid w:val="00610BCF"/>
    <w:rsid w:val="0061253C"/>
    <w:rsid w:val="00614E84"/>
    <w:rsid w:val="006407B9"/>
    <w:rsid w:val="0064252E"/>
    <w:rsid w:val="00651705"/>
    <w:rsid w:val="00657F74"/>
    <w:rsid w:val="00672EA2"/>
    <w:rsid w:val="00685D4C"/>
    <w:rsid w:val="00696D5F"/>
    <w:rsid w:val="006A37D5"/>
    <w:rsid w:val="006B32BE"/>
    <w:rsid w:val="006C26DE"/>
    <w:rsid w:val="006D1C52"/>
    <w:rsid w:val="006D5ED4"/>
    <w:rsid w:val="006F14DE"/>
    <w:rsid w:val="006F43EF"/>
    <w:rsid w:val="00711549"/>
    <w:rsid w:val="00711729"/>
    <w:rsid w:val="007208CB"/>
    <w:rsid w:val="007375F6"/>
    <w:rsid w:val="0074586F"/>
    <w:rsid w:val="00750A70"/>
    <w:rsid w:val="00754D30"/>
    <w:rsid w:val="00761834"/>
    <w:rsid w:val="00763F7E"/>
    <w:rsid w:val="007922C8"/>
    <w:rsid w:val="007A0610"/>
    <w:rsid w:val="007A7892"/>
    <w:rsid w:val="007B0A13"/>
    <w:rsid w:val="007C6C71"/>
    <w:rsid w:val="007D2190"/>
    <w:rsid w:val="007D5985"/>
    <w:rsid w:val="007F0500"/>
    <w:rsid w:val="00800E2F"/>
    <w:rsid w:val="00800E72"/>
    <w:rsid w:val="008073A8"/>
    <w:rsid w:val="00812776"/>
    <w:rsid w:val="008224DC"/>
    <w:rsid w:val="00854A3F"/>
    <w:rsid w:val="00866FEC"/>
    <w:rsid w:val="0088007E"/>
    <w:rsid w:val="008820FF"/>
    <w:rsid w:val="00893156"/>
    <w:rsid w:val="008A1858"/>
    <w:rsid w:val="008A364D"/>
    <w:rsid w:val="008A5AF4"/>
    <w:rsid w:val="008B542D"/>
    <w:rsid w:val="008B6A93"/>
    <w:rsid w:val="008C0784"/>
    <w:rsid w:val="008D6B41"/>
    <w:rsid w:val="008E1540"/>
    <w:rsid w:val="008E3421"/>
    <w:rsid w:val="008E3E20"/>
    <w:rsid w:val="008E6EB7"/>
    <w:rsid w:val="008F1702"/>
    <w:rsid w:val="00907080"/>
    <w:rsid w:val="00964473"/>
    <w:rsid w:val="00965442"/>
    <w:rsid w:val="00970124"/>
    <w:rsid w:val="009A03BF"/>
    <w:rsid w:val="009A2178"/>
    <w:rsid w:val="009A71D5"/>
    <w:rsid w:val="009C793B"/>
    <w:rsid w:val="009D121D"/>
    <w:rsid w:val="009D1C5D"/>
    <w:rsid w:val="009D263B"/>
    <w:rsid w:val="009D56F5"/>
    <w:rsid w:val="009F2B11"/>
    <w:rsid w:val="00A070AB"/>
    <w:rsid w:val="00A1349B"/>
    <w:rsid w:val="00A21617"/>
    <w:rsid w:val="00A275B3"/>
    <w:rsid w:val="00A37EC4"/>
    <w:rsid w:val="00A61191"/>
    <w:rsid w:val="00A624CA"/>
    <w:rsid w:val="00A67D08"/>
    <w:rsid w:val="00A75C68"/>
    <w:rsid w:val="00A932E1"/>
    <w:rsid w:val="00A94458"/>
    <w:rsid w:val="00A94F27"/>
    <w:rsid w:val="00AB3B69"/>
    <w:rsid w:val="00AD0682"/>
    <w:rsid w:val="00AF4C14"/>
    <w:rsid w:val="00AF76CE"/>
    <w:rsid w:val="00B13DFC"/>
    <w:rsid w:val="00B1611C"/>
    <w:rsid w:val="00B1715A"/>
    <w:rsid w:val="00B522D3"/>
    <w:rsid w:val="00B763A8"/>
    <w:rsid w:val="00B849F9"/>
    <w:rsid w:val="00B873C7"/>
    <w:rsid w:val="00B90ACD"/>
    <w:rsid w:val="00B957BA"/>
    <w:rsid w:val="00B96774"/>
    <w:rsid w:val="00B96835"/>
    <w:rsid w:val="00BA4254"/>
    <w:rsid w:val="00BB4850"/>
    <w:rsid w:val="00BB5F74"/>
    <w:rsid w:val="00BB67CD"/>
    <w:rsid w:val="00BC1CDA"/>
    <w:rsid w:val="00BD5A72"/>
    <w:rsid w:val="00BD7535"/>
    <w:rsid w:val="00C22CBE"/>
    <w:rsid w:val="00C750D5"/>
    <w:rsid w:val="00C95D0D"/>
    <w:rsid w:val="00CB1012"/>
    <w:rsid w:val="00CB5AF5"/>
    <w:rsid w:val="00CB6596"/>
    <w:rsid w:val="00CB6831"/>
    <w:rsid w:val="00CC27BF"/>
    <w:rsid w:val="00CD6560"/>
    <w:rsid w:val="00D03250"/>
    <w:rsid w:val="00D10AFE"/>
    <w:rsid w:val="00D165A6"/>
    <w:rsid w:val="00D173CF"/>
    <w:rsid w:val="00D21604"/>
    <w:rsid w:val="00D27558"/>
    <w:rsid w:val="00D4499C"/>
    <w:rsid w:val="00D4743A"/>
    <w:rsid w:val="00D5015F"/>
    <w:rsid w:val="00D512A8"/>
    <w:rsid w:val="00D8516B"/>
    <w:rsid w:val="00DA3054"/>
    <w:rsid w:val="00DA7C36"/>
    <w:rsid w:val="00DB2576"/>
    <w:rsid w:val="00DC1DE5"/>
    <w:rsid w:val="00DD4DA5"/>
    <w:rsid w:val="00DF0591"/>
    <w:rsid w:val="00DF31BE"/>
    <w:rsid w:val="00E03AC9"/>
    <w:rsid w:val="00E045BE"/>
    <w:rsid w:val="00E126D0"/>
    <w:rsid w:val="00E23954"/>
    <w:rsid w:val="00E5191E"/>
    <w:rsid w:val="00E55798"/>
    <w:rsid w:val="00E617E7"/>
    <w:rsid w:val="00EC38EE"/>
    <w:rsid w:val="00EC6AFA"/>
    <w:rsid w:val="00EE00FA"/>
    <w:rsid w:val="00EE0848"/>
    <w:rsid w:val="00F0709A"/>
    <w:rsid w:val="00F139F2"/>
    <w:rsid w:val="00F168A4"/>
    <w:rsid w:val="00F271BB"/>
    <w:rsid w:val="00F31054"/>
    <w:rsid w:val="00F33087"/>
    <w:rsid w:val="00F374E0"/>
    <w:rsid w:val="00F606E0"/>
    <w:rsid w:val="00F7260F"/>
    <w:rsid w:val="00F77402"/>
    <w:rsid w:val="00F86DE6"/>
    <w:rsid w:val="00F87259"/>
    <w:rsid w:val="00F93AAD"/>
    <w:rsid w:val="00F95821"/>
    <w:rsid w:val="00F96C9C"/>
    <w:rsid w:val="00FA2C78"/>
    <w:rsid w:val="00FA3DF1"/>
    <w:rsid w:val="00FB1164"/>
    <w:rsid w:val="00FB6BFB"/>
    <w:rsid w:val="00FC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F115"/>
  <w15:chartTrackingRefBased/>
  <w15:docId w15:val="{C1CEF637-138A-41CB-A92B-D1CB6B8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5ED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D5ED4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D5ED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0">
    <w:name w:val="Tekst treści (2)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D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sid w:val="006D5E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3Maelitery">
    <w:name w:val="Tekst treści (3) + Małe litery"/>
    <w:basedOn w:val="Teksttreci3"/>
    <w:rsid w:val="006D5ED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6D5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D5E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agweklubstopka12ptBezpogrubienia">
    <w:name w:val="Nagłówek lub stopka + 12 pt;Bez pogrubienia"/>
    <w:basedOn w:val="Nagweklubstopka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6D5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5ED4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D5ED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6D5ED4"/>
    <w:pPr>
      <w:ind w:left="720"/>
      <w:contextualSpacing/>
    </w:pPr>
  </w:style>
  <w:style w:type="character" w:customStyle="1" w:styleId="Brak">
    <w:name w:val="Brak"/>
    <w:qFormat/>
    <w:rsid w:val="006D5ED4"/>
  </w:style>
  <w:style w:type="paragraph" w:styleId="Stopka">
    <w:name w:val="footer"/>
    <w:basedOn w:val="Normalny"/>
    <w:link w:val="StopkaZnak"/>
    <w:uiPriority w:val="99"/>
    <w:unhideWhenUsed/>
    <w:rsid w:val="006D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6D5ED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unhideWhenUsed/>
    <w:rsid w:val="006D5ED4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6D5ED4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markedcontent">
    <w:name w:val="markedcontent"/>
    <w:basedOn w:val="Domylnaczcionkaakapitu"/>
    <w:rsid w:val="006D5ED4"/>
  </w:style>
  <w:style w:type="character" w:customStyle="1" w:styleId="highlight">
    <w:name w:val="highlight"/>
    <w:basedOn w:val="Domylnaczcionkaakapitu"/>
    <w:rsid w:val="006D5ED4"/>
  </w:style>
  <w:style w:type="paragraph" w:styleId="Tekstdymka">
    <w:name w:val="Balloon Text"/>
    <w:basedOn w:val="Normalny"/>
    <w:link w:val="TekstdymkaZnak"/>
    <w:uiPriority w:val="99"/>
    <w:semiHidden/>
    <w:unhideWhenUsed/>
    <w:rsid w:val="00696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5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A37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7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EC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EC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7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C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rsid w:val="00BB67CD"/>
    <w:rPr>
      <w:rFonts w:cs="Times New Roman"/>
      <w:vertAlign w:val="superscript"/>
    </w:rPr>
  </w:style>
  <w:style w:type="character" w:customStyle="1" w:styleId="Nagwek2">
    <w:name w:val="Nagłówek #2_"/>
    <w:basedOn w:val="Domylnaczcionkaakapitu"/>
    <w:link w:val="Nagwek20"/>
    <w:rsid w:val="0002710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27108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75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9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93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93B"/>
    <w:rPr>
      <w:vertAlign w:val="superscript"/>
    </w:rPr>
  </w:style>
  <w:style w:type="table" w:styleId="Tabela-Siatka">
    <w:name w:val="Table Grid"/>
    <w:basedOn w:val="Standardowy"/>
    <w:uiPriority w:val="39"/>
    <w:rsid w:val="0039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CDA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FA9D-AA4E-44A8-9EAC-128027D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Filipek</dc:creator>
  <cp:keywords/>
  <dc:description/>
  <cp:lastModifiedBy>Agnieszka Mikołajczyk</cp:lastModifiedBy>
  <cp:revision>9</cp:revision>
  <cp:lastPrinted>2024-11-19T11:10:00Z</cp:lastPrinted>
  <dcterms:created xsi:type="dcterms:W3CDTF">2025-09-30T05:55:00Z</dcterms:created>
  <dcterms:modified xsi:type="dcterms:W3CDTF">2025-10-01T07:19:00Z</dcterms:modified>
</cp:coreProperties>
</file>